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4A" w:rsidRPr="00844413" w:rsidRDefault="00D46584" w:rsidP="00997B20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6"/>
          <w:szCs w:val="26"/>
        </w:rPr>
      </w:pPr>
      <w:r w:rsidRPr="00844413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D46584" w:rsidRPr="00844413" w:rsidRDefault="00D46584" w:rsidP="00997B20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6"/>
          <w:szCs w:val="26"/>
        </w:rPr>
      </w:pPr>
      <w:r w:rsidRPr="00844413">
        <w:rPr>
          <w:rFonts w:ascii="Times New Roman" w:hAnsi="Times New Roman" w:cs="Times New Roman"/>
          <w:bCs/>
          <w:sz w:val="26"/>
          <w:szCs w:val="26"/>
        </w:rPr>
        <w:t>к распоряжению Правительства</w:t>
      </w:r>
    </w:p>
    <w:p w:rsidR="004F574A" w:rsidRPr="00844413" w:rsidRDefault="00D46584" w:rsidP="00997B20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6"/>
          <w:szCs w:val="26"/>
        </w:rPr>
      </w:pPr>
      <w:r w:rsidRPr="00844413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D46584" w:rsidRPr="00844413" w:rsidRDefault="00D46584" w:rsidP="00997B20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6"/>
          <w:szCs w:val="26"/>
        </w:rPr>
      </w:pPr>
      <w:r w:rsidRPr="00844413">
        <w:rPr>
          <w:rFonts w:ascii="Times New Roman" w:hAnsi="Times New Roman" w:cs="Times New Roman"/>
          <w:bCs/>
          <w:sz w:val="26"/>
          <w:szCs w:val="26"/>
        </w:rPr>
        <w:t>от                      №</w:t>
      </w:r>
    </w:p>
    <w:p w:rsidR="00D46584" w:rsidRPr="00844413" w:rsidRDefault="00D46584" w:rsidP="000468B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733B" w:rsidRPr="00844413" w:rsidRDefault="00ED5A47" w:rsidP="000468B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441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="00563859" w:rsidRPr="00844413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 w:rsidRPr="00844413">
        <w:rPr>
          <w:rFonts w:ascii="Times New Roman" w:hAnsi="Times New Roman" w:cs="Times New Roman"/>
          <w:b/>
          <w:bCs/>
          <w:sz w:val="26"/>
          <w:szCs w:val="26"/>
        </w:rPr>
        <w:t xml:space="preserve"> про</w:t>
      </w:r>
      <w:r w:rsidR="00130C93" w:rsidRPr="00844413">
        <w:rPr>
          <w:rFonts w:ascii="Times New Roman" w:hAnsi="Times New Roman" w:cs="Times New Roman"/>
          <w:b/>
          <w:bCs/>
          <w:sz w:val="26"/>
          <w:szCs w:val="26"/>
        </w:rPr>
        <w:t>филактик</w:t>
      </w:r>
      <w:r w:rsidR="00563859" w:rsidRPr="00844413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130C93" w:rsidRPr="008444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44413">
        <w:rPr>
          <w:rFonts w:ascii="Times New Roman" w:hAnsi="Times New Roman" w:cs="Times New Roman"/>
          <w:b/>
          <w:bCs/>
          <w:sz w:val="26"/>
          <w:szCs w:val="26"/>
        </w:rPr>
        <w:t xml:space="preserve"> коррупции </w:t>
      </w:r>
      <w:proofErr w:type="gramStart"/>
      <w:r w:rsidRPr="00844413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C3733B" w:rsidRPr="00844413" w:rsidRDefault="00C3733B" w:rsidP="000468B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4413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ED5A47" w:rsidRPr="00844413">
        <w:rPr>
          <w:rFonts w:ascii="Times New Roman" w:hAnsi="Times New Roman" w:cs="Times New Roman"/>
          <w:b/>
          <w:bCs/>
          <w:sz w:val="26"/>
          <w:szCs w:val="26"/>
        </w:rPr>
        <w:t>лужбе</w:t>
      </w:r>
      <w:r w:rsidR="0015791D" w:rsidRPr="008444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5A47" w:rsidRPr="00844413">
        <w:rPr>
          <w:rFonts w:ascii="Times New Roman" w:hAnsi="Times New Roman" w:cs="Times New Roman"/>
          <w:b/>
          <w:bCs/>
          <w:sz w:val="26"/>
          <w:szCs w:val="26"/>
        </w:rPr>
        <w:t>строительного надзора</w:t>
      </w:r>
      <w:r w:rsidRPr="00844413">
        <w:rPr>
          <w:rFonts w:ascii="Times New Roman" w:hAnsi="Times New Roman" w:cs="Times New Roman"/>
          <w:b/>
          <w:bCs/>
          <w:sz w:val="26"/>
          <w:szCs w:val="26"/>
        </w:rPr>
        <w:t xml:space="preserve"> и жилищного контроля</w:t>
      </w:r>
    </w:p>
    <w:p w:rsidR="000C06C7" w:rsidRPr="00844413" w:rsidRDefault="00CE16D3" w:rsidP="000468B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асноярского края на 2021</w:t>
      </w:r>
      <w:r w:rsidR="00C41AB9" w:rsidRPr="00844413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C3733B" w:rsidRPr="00844413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105EE6" w:rsidRPr="00844413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C3733B" w:rsidRPr="00844413">
        <w:rPr>
          <w:rFonts w:ascii="Times New Roman" w:hAnsi="Times New Roman" w:cs="Times New Roman"/>
          <w:b/>
          <w:bCs/>
          <w:sz w:val="26"/>
          <w:szCs w:val="26"/>
        </w:rPr>
        <w:t>годы</w:t>
      </w:r>
    </w:p>
    <w:p w:rsidR="00ED5A47" w:rsidRPr="00844413" w:rsidRDefault="00ED5A47" w:rsidP="00DD663B">
      <w:pPr>
        <w:widowControl w:val="0"/>
        <w:autoSpaceDE w:val="0"/>
        <w:autoSpaceDN w:val="0"/>
        <w:adjustRightInd w:val="0"/>
        <w:spacing w:after="0" w:line="240" w:lineRule="auto"/>
        <w:ind w:left="-851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0C06C7" w:rsidRPr="00844413" w:rsidRDefault="00E5647B" w:rsidP="000468B4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line="240" w:lineRule="auto"/>
        <w:ind w:left="-14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44413">
        <w:rPr>
          <w:rFonts w:ascii="Times New Roman" w:hAnsi="Times New Roman" w:cs="Times New Roman"/>
          <w:sz w:val="26"/>
          <w:szCs w:val="26"/>
        </w:rPr>
        <w:t xml:space="preserve">Паспорт программы </w:t>
      </w:r>
      <w:r w:rsidR="00653D79" w:rsidRPr="00844413">
        <w:rPr>
          <w:rFonts w:ascii="Times New Roman" w:hAnsi="Times New Roman" w:cs="Times New Roman"/>
          <w:sz w:val="26"/>
          <w:szCs w:val="26"/>
        </w:rPr>
        <w:t xml:space="preserve">по  профилактике  коррупции </w:t>
      </w:r>
      <w:r w:rsidRPr="00844413">
        <w:rPr>
          <w:rFonts w:ascii="Times New Roman" w:hAnsi="Times New Roman" w:cs="Times New Roman"/>
          <w:sz w:val="26"/>
          <w:szCs w:val="26"/>
        </w:rPr>
        <w:t>в службе строительного надзора и жилищного контроля Красноярского края</w:t>
      </w:r>
      <w:r w:rsidR="0015791D" w:rsidRPr="00844413">
        <w:rPr>
          <w:rFonts w:ascii="Times New Roman" w:hAnsi="Times New Roman" w:cs="Times New Roman"/>
          <w:sz w:val="26"/>
          <w:szCs w:val="26"/>
        </w:rPr>
        <w:t xml:space="preserve"> </w:t>
      </w:r>
      <w:r w:rsidRPr="00844413">
        <w:rPr>
          <w:rFonts w:ascii="Times New Roman" w:hAnsi="Times New Roman" w:cs="Times New Roman"/>
          <w:sz w:val="26"/>
          <w:szCs w:val="26"/>
        </w:rPr>
        <w:t>на</w:t>
      </w:r>
      <w:r w:rsidR="0015791D" w:rsidRPr="00844413">
        <w:rPr>
          <w:rFonts w:ascii="Times New Roman" w:hAnsi="Times New Roman" w:cs="Times New Roman"/>
          <w:sz w:val="26"/>
          <w:szCs w:val="26"/>
        </w:rPr>
        <w:t xml:space="preserve"> </w:t>
      </w:r>
      <w:r w:rsidRPr="00844413">
        <w:rPr>
          <w:rFonts w:ascii="Times New Roman" w:hAnsi="Times New Roman" w:cs="Times New Roman"/>
          <w:sz w:val="26"/>
          <w:szCs w:val="26"/>
        </w:rPr>
        <w:t>20</w:t>
      </w:r>
      <w:r w:rsidR="00CE16D3">
        <w:rPr>
          <w:rFonts w:ascii="Times New Roman" w:hAnsi="Times New Roman" w:cs="Times New Roman"/>
          <w:sz w:val="26"/>
          <w:szCs w:val="26"/>
        </w:rPr>
        <w:t>21</w:t>
      </w:r>
      <w:r w:rsidR="00C41AB9" w:rsidRPr="00844413">
        <w:rPr>
          <w:rFonts w:ascii="Times New Roman" w:hAnsi="Times New Roman" w:cs="Times New Roman"/>
          <w:sz w:val="26"/>
          <w:szCs w:val="26"/>
        </w:rPr>
        <w:t>–</w:t>
      </w:r>
      <w:r w:rsidR="00C2185B" w:rsidRPr="00844413">
        <w:rPr>
          <w:rFonts w:ascii="Times New Roman" w:hAnsi="Times New Roman" w:cs="Times New Roman"/>
          <w:sz w:val="26"/>
          <w:szCs w:val="26"/>
        </w:rPr>
        <w:t>20</w:t>
      </w:r>
      <w:r w:rsidR="00105EE6" w:rsidRPr="00844413">
        <w:rPr>
          <w:rFonts w:ascii="Times New Roman" w:hAnsi="Times New Roman" w:cs="Times New Roman"/>
          <w:sz w:val="26"/>
          <w:szCs w:val="26"/>
        </w:rPr>
        <w:t>2</w:t>
      </w:r>
      <w:r w:rsidR="00CE16D3">
        <w:rPr>
          <w:rFonts w:ascii="Times New Roman" w:hAnsi="Times New Roman" w:cs="Times New Roman"/>
          <w:sz w:val="26"/>
          <w:szCs w:val="26"/>
        </w:rPr>
        <w:t>3</w:t>
      </w:r>
      <w:r w:rsidR="00C2185B" w:rsidRPr="00844413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566"/>
        <w:gridCol w:w="4397"/>
        <w:gridCol w:w="5669"/>
      </w:tblGrid>
      <w:tr w:rsidR="00C41AB9" w:rsidRPr="00844413" w:rsidTr="000468B4">
        <w:tc>
          <w:tcPr>
            <w:tcW w:w="566" w:type="dxa"/>
          </w:tcPr>
          <w:p w:rsidR="00C41AB9" w:rsidRPr="00844413" w:rsidRDefault="0020495B" w:rsidP="00361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7" w:type="dxa"/>
          </w:tcPr>
          <w:p w:rsidR="00C41AB9" w:rsidRPr="00844413" w:rsidRDefault="00C41AB9" w:rsidP="00361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</w:t>
            </w:r>
          </w:p>
          <w:p w:rsidR="00C41AB9" w:rsidRPr="00844413" w:rsidRDefault="001F3637" w:rsidP="00361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41AB9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  </w:t>
            </w:r>
          </w:p>
        </w:tc>
        <w:tc>
          <w:tcPr>
            <w:tcW w:w="5669" w:type="dxa"/>
          </w:tcPr>
          <w:p w:rsidR="00C41AB9" w:rsidRPr="00844413" w:rsidRDefault="00C41AB9" w:rsidP="00CE1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программа по профилактике коррупции в службе строительного надзора и жилищного контроля Красноярского края на</w:t>
            </w:r>
            <w:r w:rsidR="00844413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CE16D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–202</w:t>
            </w:r>
            <w:r w:rsidR="00CE16D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годы (далее – Программа, Служба, край)                                          </w:t>
            </w:r>
          </w:p>
        </w:tc>
      </w:tr>
      <w:tr w:rsidR="00C41AB9" w:rsidRPr="00844413" w:rsidTr="000468B4">
        <w:tc>
          <w:tcPr>
            <w:tcW w:w="566" w:type="dxa"/>
          </w:tcPr>
          <w:p w:rsidR="00C41AB9" w:rsidRPr="00844413" w:rsidRDefault="00C41AB9" w:rsidP="00361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7" w:type="dxa"/>
          </w:tcPr>
          <w:p w:rsidR="00C41AB9" w:rsidRPr="00844413" w:rsidRDefault="00C41AB9" w:rsidP="00361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    </w:t>
            </w:r>
          </w:p>
          <w:p w:rsidR="00C41AB9" w:rsidRPr="00844413" w:rsidRDefault="001F3637" w:rsidP="00361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41AB9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  </w:t>
            </w:r>
          </w:p>
        </w:tc>
        <w:tc>
          <w:tcPr>
            <w:tcW w:w="5669" w:type="dxa"/>
          </w:tcPr>
          <w:p w:rsidR="00C41AB9" w:rsidRPr="00844413" w:rsidRDefault="005F2D0F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C41AB9" w:rsidRPr="00844413">
              <w:rPr>
                <w:rFonts w:ascii="Times New Roman" w:hAnsi="Times New Roman" w:cs="Times New Roman"/>
                <w:sz w:val="26"/>
                <w:szCs w:val="26"/>
              </w:rPr>
              <w:t>ели Программы:</w:t>
            </w:r>
          </w:p>
          <w:p w:rsidR="00C41AB9" w:rsidRPr="00844413" w:rsidRDefault="00C41AB9" w:rsidP="00136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4413">
              <w:rPr>
                <w:rFonts w:ascii="Times New Roman" w:hAnsi="Times New Roman"/>
                <w:sz w:val="26"/>
                <w:szCs w:val="26"/>
              </w:rPr>
              <w:t xml:space="preserve">снижение уровня коррупции в Службе;  </w:t>
            </w:r>
          </w:p>
          <w:p w:rsidR="00C41AB9" w:rsidRPr="00844413" w:rsidRDefault="00C41AB9" w:rsidP="00136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4413">
              <w:rPr>
                <w:rFonts w:ascii="Times New Roman" w:hAnsi="Times New Roman"/>
                <w:sz w:val="26"/>
                <w:szCs w:val="26"/>
              </w:rPr>
              <w:t>популяризация в обществе антикоррупционных стандартов поведения.</w:t>
            </w: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Задачи Программы:</w:t>
            </w:r>
          </w:p>
          <w:p w:rsidR="00C41AB9" w:rsidRPr="00844413" w:rsidRDefault="00C41AB9" w:rsidP="00897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5A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F3637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6F4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C2BC3" w:rsidRPr="00844413">
              <w:rPr>
                <w:rFonts w:ascii="Times New Roman" w:hAnsi="Times New Roman" w:cs="Times New Roman"/>
                <w:sz w:val="26"/>
                <w:szCs w:val="26"/>
              </w:rPr>
              <w:t>ормативное правовое обеспечение антикоррупционной деятельности</w:t>
            </w:r>
            <w:r w:rsidR="001D6F4C">
              <w:rPr>
                <w:rFonts w:ascii="Times New Roman" w:hAnsi="Times New Roman" w:cs="Times New Roman"/>
                <w:sz w:val="26"/>
                <w:szCs w:val="26"/>
              </w:rPr>
              <w:t xml:space="preserve"> Службы;</w:t>
            </w:r>
          </w:p>
          <w:p w:rsidR="00C41AB9" w:rsidRPr="00844413" w:rsidRDefault="001D6F4C" w:rsidP="00136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п</w:t>
            </w:r>
            <w:r w:rsidR="00C41AB9" w:rsidRPr="00844413">
              <w:rPr>
                <w:rFonts w:ascii="Times New Roman" w:hAnsi="Times New Roman"/>
                <w:sz w:val="26"/>
                <w:szCs w:val="26"/>
              </w:rPr>
              <w:t xml:space="preserve">рофилактика коррупции на </w:t>
            </w:r>
            <w:r w:rsidR="001F3637" w:rsidRPr="00844413">
              <w:rPr>
                <w:rFonts w:ascii="Times New Roman" w:hAnsi="Times New Roman"/>
                <w:sz w:val="26"/>
                <w:szCs w:val="26"/>
              </w:rPr>
              <w:t>г</w:t>
            </w:r>
            <w:r w:rsidR="00C41AB9" w:rsidRPr="00844413">
              <w:rPr>
                <w:rFonts w:ascii="Times New Roman" w:hAnsi="Times New Roman"/>
                <w:sz w:val="26"/>
                <w:szCs w:val="26"/>
              </w:rPr>
              <w:t>осударствен</w:t>
            </w:r>
            <w:r>
              <w:rPr>
                <w:rFonts w:ascii="Times New Roman" w:hAnsi="Times New Roman"/>
                <w:sz w:val="26"/>
                <w:szCs w:val="26"/>
              </w:rPr>
              <w:t>ной гражданской службе в Службе;</w:t>
            </w:r>
          </w:p>
          <w:p w:rsidR="00C41AB9" w:rsidRPr="00844413" w:rsidRDefault="00C41AB9" w:rsidP="00897C4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D6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п</w:t>
            </w:r>
            <w:r w:rsidRPr="00844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уровня антикоррупционной компетентности государственных гражданских служащих Службы</w:t>
            </w:r>
            <w:r w:rsidR="001F3637" w:rsidRPr="00844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– гражданские служащие)</w:t>
            </w:r>
            <w:r w:rsidR="001D6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7352D" w:rsidRDefault="00912805" w:rsidP="0097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 w:rsidR="0097352D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внутреннего финансового контроля и внутреннего финансового аудита;</w:t>
            </w:r>
          </w:p>
          <w:p w:rsidR="0097352D" w:rsidRDefault="0097352D" w:rsidP="0097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обеспечение поддержки общественных антикоррупционных инициатив, повышение уровня открытости Службы</w:t>
            </w:r>
          </w:p>
          <w:p w:rsidR="00912805" w:rsidRPr="00844413" w:rsidRDefault="00912805" w:rsidP="001D6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AB9" w:rsidRPr="00844413" w:rsidTr="000468B4">
        <w:trPr>
          <w:trHeight w:val="76"/>
        </w:trPr>
        <w:tc>
          <w:tcPr>
            <w:tcW w:w="566" w:type="dxa"/>
          </w:tcPr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7" w:type="dxa"/>
          </w:tcPr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  <w:r w:rsidR="001F3637" w:rsidRPr="008444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</w:tcPr>
          <w:p w:rsidR="00D37EE9" w:rsidRPr="00844413" w:rsidRDefault="00D37EE9" w:rsidP="00056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ие нормативных правовых актов, способствующих минимизации коррупционных проявлений в Службе;</w:t>
            </w:r>
          </w:p>
          <w:p w:rsidR="001D6F4C" w:rsidRDefault="00C41AB9" w:rsidP="006D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реализация положений Федеральных законов  от 25.12.2008 № 273-ФЗ «О противодействии коррупции»</w:t>
            </w:r>
            <w:r w:rsidR="0084441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37EE9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Закон </w:t>
            </w:r>
            <w:r w:rsidR="0084441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37EE9" w:rsidRPr="0084441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44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EE9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 273-ФЗ)</w:t>
            </w:r>
            <w:r w:rsidR="008444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B1F90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в части применения мер по профилактике коррупции в Службе, повышение мотивации соблюдения гражданскими служащими ограничений и запретов, связанных с прохождением государственной гражданской службы;</w:t>
            </w:r>
            <w:r w:rsidR="00595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формирование устойчивых навыков антикоррупционного поведения у гражданских служащих;</w:t>
            </w:r>
            <w:r w:rsidR="006D44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</w:t>
            </w:r>
            <w:r w:rsidR="00D37EE9" w:rsidRPr="00844413">
              <w:rPr>
                <w:rFonts w:ascii="Times New Roman" w:hAnsi="Times New Roman" w:cs="Times New Roman"/>
                <w:sz w:val="26"/>
                <w:szCs w:val="26"/>
              </w:rPr>
              <w:t>вероятности совершения коррупционных</w:t>
            </w:r>
            <w:r w:rsidR="006D44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EE9" w:rsidRPr="00844413">
              <w:rPr>
                <w:rFonts w:ascii="Times New Roman" w:hAnsi="Times New Roman" w:cs="Times New Roman"/>
                <w:sz w:val="26"/>
                <w:szCs w:val="26"/>
              </w:rPr>
              <w:t>правонарушений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пятствующих целевому и эффективному использованию бюджетных средств</w:t>
            </w:r>
            <w:r w:rsidR="001D6F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C41AB9" w:rsidRPr="00844413" w:rsidRDefault="00C41AB9" w:rsidP="001E6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сферы участия институтов гражданского общества в </w:t>
            </w:r>
            <w:r w:rsidR="001E62EE" w:rsidRPr="00844413">
              <w:rPr>
                <w:rFonts w:ascii="Times New Roman" w:hAnsi="Times New Roman" w:cs="Times New Roman"/>
                <w:sz w:val="26"/>
                <w:szCs w:val="26"/>
              </w:rPr>
              <w:t>профилактике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,</w:t>
            </w:r>
            <w:r w:rsidR="000154E4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0154E4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вышение осведомленности граждан 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об антикоррупционных мерах, реализуемых Службой</w:t>
            </w:r>
          </w:p>
        </w:tc>
      </w:tr>
      <w:tr w:rsidR="00C41AB9" w:rsidRPr="00844413" w:rsidTr="000468B4">
        <w:tc>
          <w:tcPr>
            <w:tcW w:w="566" w:type="dxa"/>
          </w:tcPr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97" w:type="dxa"/>
          </w:tcPr>
          <w:p w:rsidR="00C41AB9" w:rsidRPr="00844413" w:rsidRDefault="00C41AB9" w:rsidP="001E62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  <w:r w:rsidR="008665AE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Службы, осуществляющее </w:t>
            </w:r>
            <w:proofErr w:type="gramStart"/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8665AE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>выполнением мер</w:t>
            </w:r>
            <w:r w:rsidR="008665AE"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62EE" w:rsidRPr="00844413">
              <w:rPr>
                <w:rFonts w:ascii="Times New Roman" w:hAnsi="Times New Roman" w:cs="Times New Roman"/>
                <w:sz w:val="26"/>
                <w:szCs w:val="26"/>
              </w:rPr>
              <w:t>по профилактике коррупции Программы</w:t>
            </w:r>
          </w:p>
        </w:tc>
        <w:tc>
          <w:tcPr>
            <w:tcW w:w="5669" w:type="dxa"/>
          </w:tcPr>
          <w:p w:rsidR="00C41AB9" w:rsidRPr="00844413" w:rsidRDefault="00C41AB9" w:rsidP="004F0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41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Службы                                 </w:t>
            </w:r>
          </w:p>
        </w:tc>
      </w:tr>
    </w:tbl>
    <w:p w:rsidR="000468B4" w:rsidRDefault="000468B4" w:rsidP="006D2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8B4" w:rsidRDefault="000468B4" w:rsidP="006D2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8B4" w:rsidRDefault="000468B4" w:rsidP="006D2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8B4" w:rsidRDefault="000468B4" w:rsidP="003D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7A1" w:rsidRDefault="007B47A1" w:rsidP="006D2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B47A1" w:rsidSect="00AC40EE">
          <w:headerReference w:type="even" r:id="rId9"/>
          <w:headerReference w:type="default" r:id="rId10"/>
          <w:headerReference w:type="first" r:id="rId11"/>
          <w:pgSz w:w="11906" w:h="16838"/>
          <w:pgMar w:top="284" w:right="851" w:bottom="851" w:left="567" w:header="709" w:footer="709" w:gutter="0"/>
          <w:cols w:space="708"/>
          <w:titlePg/>
          <w:docGrid w:linePitch="360"/>
        </w:sectPr>
      </w:pPr>
    </w:p>
    <w:p w:rsidR="000468B4" w:rsidRDefault="000468B4" w:rsidP="006D2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18A" w:rsidRDefault="003E0719" w:rsidP="006D2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218A">
        <w:rPr>
          <w:rFonts w:ascii="Times New Roman" w:hAnsi="Times New Roman" w:cs="Times New Roman"/>
          <w:sz w:val="28"/>
          <w:szCs w:val="28"/>
        </w:rPr>
        <w:t xml:space="preserve">. Меры </w:t>
      </w:r>
      <w:r w:rsidR="000409F2">
        <w:rPr>
          <w:rFonts w:ascii="Times New Roman" w:hAnsi="Times New Roman" w:cs="Times New Roman"/>
          <w:sz w:val="28"/>
          <w:szCs w:val="28"/>
        </w:rPr>
        <w:t>по профилактике</w:t>
      </w:r>
      <w:r w:rsidR="000D218A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0409F2">
        <w:rPr>
          <w:rFonts w:ascii="Times New Roman" w:hAnsi="Times New Roman" w:cs="Times New Roman"/>
          <w:sz w:val="28"/>
          <w:szCs w:val="28"/>
        </w:rPr>
        <w:t>П</w:t>
      </w:r>
      <w:r w:rsidR="000D218A">
        <w:rPr>
          <w:rFonts w:ascii="Times New Roman" w:hAnsi="Times New Roman" w:cs="Times New Roman"/>
          <w:sz w:val="28"/>
          <w:szCs w:val="28"/>
        </w:rPr>
        <w:t>рограммы</w:t>
      </w:r>
    </w:p>
    <w:p w:rsidR="00711826" w:rsidRDefault="00711826" w:rsidP="000D21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2"/>
        <w:gridCol w:w="3405"/>
        <w:gridCol w:w="2130"/>
        <w:gridCol w:w="135"/>
        <w:gridCol w:w="2272"/>
        <w:gridCol w:w="6378"/>
      </w:tblGrid>
      <w:tr w:rsidR="007B47A1" w:rsidRPr="007B47A1" w:rsidTr="00A11D6E">
        <w:tc>
          <w:tcPr>
            <w:tcW w:w="852" w:type="dxa"/>
          </w:tcPr>
          <w:p w:rsidR="00711826" w:rsidRPr="007B47A1" w:rsidRDefault="00711826" w:rsidP="00575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75AC4" w:rsidRPr="007B47A1" w:rsidRDefault="000D218A" w:rsidP="00575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218A" w:rsidRPr="007B47A1" w:rsidRDefault="000D218A" w:rsidP="00575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5AC4" w:rsidRPr="007B47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05" w:type="dxa"/>
          </w:tcPr>
          <w:p w:rsidR="000D218A" w:rsidRPr="007B47A1" w:rsidRDefault="000D218A" w:rsidP="00F26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Меры </w:t>
            </w:r>
            <w:r w:rsidR="00F26903">
              <w:rPr>
                <w:rFonts w:ascii="Times New Roman" w:hAnsi="Times New Roman" w:cs="Times New Roman"/>
                <w:sz w:val="28"/>
                <w:szCs w:val="28"/>
              </w:rPr>
              <w:t>по профилактике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  коррупции</w:t>
            </w:r>
          </w:p>
        </w:tc>
        <w:tc>
          <w:tcPr>
            <w:tcW w:w="2130" w:type="dxa"/>
          </w:tcPr>
          <w:p w:rsidR="000D218A" w:rsidRPr="007B47A1" w:rsidRDefault="000D218A" w:rsidP="000D2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7" w:type="dxa"/>
            <w:gridSpan w:val="2"/>
          </w:tcPr>
          <w:p w:rsidR="000D218A" w:rsidRPr="007B47A1" w:rsidRDefault="000D218A" w:rsidP="00A80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  <w:tc>
          <w:tcPr>
            <w:tcW w:w="6378" w:type="dxa"/>
          </w:tcPr>
          <w:p w:rsidR="000D218A" w:rsidRPr="007B47A1" w:rsidRDefault="000D218A" w:rsidP="002D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от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реализованных мер</w:t>
            </w:r>
          </w:p>
        </w:tc>
      </w:tr>
      <w:tr w:rsidR="007B47A1" w:rsidRPr="007B47A1" w:rsidTr="00A11D6E">
        <w:tc>
          <w:tcPr>
            <w:tcW w:w="852" w:type="dxa"/>
          </w:tcPr>
          <w:p w:rsidR="000D218A" w:rsidRPr="007B47A1" w:rsidRDefault="000D218A" w:rsidP="000D2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0D218A" w:rsidRPr="007B47A1" w:rsidRDefault="000D218A" w:rsidP="000D2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:rsidR="000D218A" w:rsidRPr="007B47A1" w:rsidRDefault="000D218A" w:rsidP="000D2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gridSpan w:val="2"/>
          </w:tcPr>
          <w:p w:rsidR="000D218A" w:rsidRPr="007B47A1" w:rsidRDefault="000D218A" w:rsidP="000D2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0D218A" w:rsidRPr="007B47A1" w:rsidRDefault="000D218A" w:rsidP="000D2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218A" w:rsidRPr="007B47A1" w:rsidTr="00A11D6E">
        <w:trPr>
          <w:trHeight w:val="515"/>
        </w:trPr>
        <w:tc>
          <w:tcPr>
            <w:tcW w:w="852" w:type="dxa"/>
          </w:tcPr>
          <w:p w:rsidR="000D218A" w:rsidRPr="007B47A1" w:rsidRDefault="000D218A" w:rsidP="000D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0" w:type="dxa"/>
            <w:gridSpan w:val="5"/>
          </w:tcPr>
          <w:p w:rsidR="000D218A" w:rsidRPr="007B47A1" w:rsidRDefault="006C3298" w:rsidP="000D2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D218A" w:rsidRPr="007B47A1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 w:rsidR="0039797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769CB" w:rsidRPr="007B47A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0D218A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D218A" w:rsidRPr="007B47A1" w:rsidRDefault="006C3298" w:rsidP="000D2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218A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коррупции в Службе;     </w:t>
            </w:r>
          </w:p>
          <w:p w:rsidR="000D218A" w:rsidRPr="007B47A1" w:rsidRDefault="000D218A" w:rsidP="002F2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/>
                <w:sz w:val="28"/>
                <w:szCs w:val="28"/>
              </w:rPr>
              <w:t>популяризация в обществе антикоррупционных стандартов поведения</w:t>
            </w:r>
          </w:p>
        </w:tc>
      </w:tr>
      <w:tr w:rsidR="000D218A" w:rsidRPr="007B47A1" w:rsidTr="00A11D6E">
        <w:tc>
          <w:tcPr>
            <w:tcW w:w="852" w:type="dxa"/>
          </w:tcPr>
          <w:p w:rsidR="000D218A" w:rsidRPr="007B47A1" w:rsidRDefault="000D218A" w:rsidP="000D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18A" w:rsidRPr="007B47A1" w:rsidRDefault="000D218A" w:rsidP="000D2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2" w:type="dxa"/>
            <w:gridSpan w:val="4"/>
          </w:tcPr>
          <w:p w:rsidR="00011659" w:rsidRPr="007B47A1" w:rsidRDefault="000D218A" w:rsidP="000D218A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1D6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D218A" w:rsidRPr="007B47A1" w:rsidRDefault="0099586C" w:rsidP="000D218A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правовое обеспечение антикоррупционной деятельности </w:t>
            </w:r>
            <w:r w:rsidR="000D218A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лужбы            </w:t>
            </w:r>
          </w:p>
        </w:tc>
        <w:tc>
          <w:tcPr>
            <w:tcW w:w="6378" w:type="dxa"/>
          </w:tcPr>
          <w:p w:rsidR="000D218A" w:rsidRPr="007B47A1" w:rsidRDefault="0099586C" w:rsidP="00995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88"/>
            <w:bookmarkEnd w:id="0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ормативных правовых актов, способствующих минимизации коррупционных проявлений в </w:t>
            </w:r>
            <w:r w:rsidR="000D218A" w:rsidRPr="007B47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лужбе</w:t>
            </w:r>
            <w:r w:rsidR="000D218A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7B47A1" w:rsidRPr="007B47A1" w:rsidTr="00A11D6E">
        <w:trPr>
          <w:trHeight w:val="1154"/>
        </w:trPr>
        <w:tc>
          <w:tcPr>
            <w:tcW w:w="852" w:type="dxa"/>
          </w:tcPr>
          <w:p w:rsidR="00827D81" w:rsidRPr="007B47A1" w:rsidRDefault="00827D81" w:rsidP="000D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827D81" w:rsidRPr="007B47A1" w:rsidRDefault="00827D81" w:rsidP="000D2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827D81" w:rsidRPr="007B47A1" w:rsidRDefault="00827D81" w:rsidP="00F1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Мера 1.                                     Осуществление                           антикорр</w:t>
            </w:r>
            <w:r w:rsidR="006C3298" w:rsidRPr="007B47A1">
              <w:rPr>
                <w:rFonts w:ascii="Times New Roman" w:hAnsi="Times New Roman" w:cs="Times New Roman"/>
                <w:sz w:val="28"/>
                <w:szCs w:val="28"/>
              </w:rPr>
              <w:t>упционной э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кспертизы</w:t>
            </w:r>
            <w:r w:rsidR="006C3298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proofErr w:type="gramEnd"/>
          </w:p>
          <w:p w:rsidR="00827D81" w:rsidRPr="007B47A1" w:rsidRDefault="00827D81" w:rsidP="00827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A8010D" w:rsidRPr="007B47A1">
              <w:rPr>
                <w:rFonts w:ascii="Times New Roman" w:hAnsi="Times New Roman" w:cs="Times New Roman"/>
                <w:sz w:val="28"/>
                <w:szCs w:val="28"/>
              </w:rPr>
              <w:t>, прое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ктов нормативных правовых актов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2130" w:type="dxa"/>
          </w:tcPr>
          <w:p w:rsidR="00215B1E" w:rsidRPr="00215B1E" w:rsidRDefault="00215B1E" w:rsidP="00215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E">
              <w:rPr>
                <w:rFonts w:ascii="Times New Roman" w:hAnsi="Times New Roman" w:cs="Times New Roman"/>
                <w:sz w:val="28"/>
                <w:szCs w:val="28"/>
              </w:rPr>
              <w:t>при проведении правовой экспертизы проектов нормативных правовых актов, а также при проведении мониторинга применения нормативных правовых актов Службы</w:t>
            </w:r>
          </w:p>
          <w:p w:rsidR="00827D81" w:rsidRPr="007B47A1" w:rsidRDefault="00827D81" w:rsidP="00827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215B1E" w:rsidRDefault="00215B1E" w:rsidP="00215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авовым вопросам Службы;</w:t>
            </w:r>
          </w:p>
          <w:p w:rsidR="00215B1E" w:rsidRDefault="00215B1E" w:rsidP="00215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 общим вопросам Службы;</w:t>
            </w:r>
          </w:p>
          <w:p w:rsidR="00215B1E" w:rsidRDefault="00215B1E" w:rsidP="00215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надзора за долевым строительством Службы</w:t>
            </w:r>
          </w:p>
          <w:p w:rsidR="00827D81" w:rsidRPr="007B47A1" w:rsidRDefault="00827D81" w:rsidP="00827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27D81" w:rsidRPr="007B47A1" w:rsidRDefault="00174AA0" w:rsidP="00130C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</w:t>
            </w:r>
            <w:proofErr w:type="spellStart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з текстов нормативных правовых актов Службы, а также проектов нор</w:t>
            </w:r>
            <w:r w:rsidR="0039797D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 Службы</w:t>
            </w:r>
          </w:p>
        </w:tc>
      </w:tr>
      <w:tr w:rsidR="007B47A1" w:rsidRPr="007B47A1" w:rsidTr="00A11D6E">
        <w:tc>
          <w:tcPr>
            <w:tcW w:w="852" w:type="dxa"/>
          </w:tcPr>
          <w:p w:rsidR="00827D81" w:rsidRPr="007B47A1" w:rsidRDefault="00827D81" w:rsidP="00575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05" w:type="dxa"/>
          </w:tcPr>
          <w:p w:rsidR="00827D81" w:rsidRPr="007B47A1" w:rsidRDefault="00827D81" w:rsidP="00F1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Мера 2.</w:t>
            </w:r>
          </w:p>
          <w:p w:rsidR="003E0719" w:rsidRPr="007B47A1" w:rsidRDefault="00827D81" w:rsidP="00347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Направление                            нормативных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Службы в        Управление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по краю и </w:t>
            </w:r>
            <w:r w:rsidR="009705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окуратуру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края для рассмотрения на соответствие                         требованиям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</w:p>
          <w:p w:rsidR="00827D81" w:rsidRPr="007B47A1" w:rsidRDefault="00827D81" w:rsidP="001D6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39797D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 w:rsidR="001D6F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797D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экспертизы</w:t>
            </w:r>
          </w:p>
        </w:tc>
        <w:tc>
          <w:tcPr>
            <w:tcW w:w="2130" w:type="dxa"/>
          </w:tcPr>
          <w:p w:rsidR="00F50D60" w:rsidRDefault="00F50D60" w:rsidP="00F5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и, установленные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</w:t>
            </w:r>
          </w:p>
          <w:p w:rsidR="00827D81" w:rsidRPr="007B47A1" w:rsidRDefault="00827D81" w:rsidP="00F1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2E2423" w:rsidRDefault="002E2423" w:rsidP="002E2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правовым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;</w:t>
            </w:r>
          </w:p>
          <w:p w:rsidR="002E2423" w:rsidRDefault="002E2423" w:rsidP="002E2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 общим вопросам Службы;</w:t>
            </w:r>
          </w:p>
          <w:p w:rsidR="002E2423" w:rsidRDefault="002E2423" w:rsidP="002E2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надзора за долевым строительством Службы</w:t>
            </w:r>
          </w:p>
          <w:p w:rsidR="00066140" w:rsidRPr="007B47A1" w:rsidRDefault="00066140" w:rsidP="00F1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27D81" w:rsidRPr="007B47A1" w:rsidRDefault="00827D81" w:rsidP="00F1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анение </w:t>
            </w:r>
            <w:proofErr w:type="spellStart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факторов из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текстов           </w:t>
            </w:r>
          </w:p>
          <w:p w:rsidR="003478AC" w:rsidRPr="007B47A1" w:rsidRDefault="00827D81" w:rsidP="00347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174AA0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92" w:rsidRPr="007B47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лужбы </w:t>
            </w:r>
          </w:p>
          <w:p w:rsidR="00827D81" w:rsidRPr="007B47A1" w:rsidRDefault="00827D81" w:rsidP="00F1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7A1" w:rsidRPr="007B47A1" w:rsidTr="00A11D6E">
        <w:tc>
          <w:tcPr>
            <w:tcW w:w="852" w:type="dxa"/>
          </w:tcPr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827D81" w:rsidRPr="007B47A1" w:rsidRDefault="00827D81" w:rsidP="00575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Мера 3.</w:t>
            </w:r>
          </w:p>
          <w:p w:rsidR="003E0719" w:rsidRPr="007B47A1" w:rsidRDefault="00827D81" w:rsidP="00396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правоприменительной </w:t>
            </w:r>
            <w:proofErr w:type="gramStart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 законную силу решений судов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бщей юрисдикции, арбитражных судов о признании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недействительными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ненормативных</w:t>
            </w:r>
          </w:p>
          <w:p w:rsidR="00827D81" w:rsidRDefault="00827D81" w:rsidP="00396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3966C3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незаконными</w:t>
            </w:r>
            <w:proofErr w:type="gramEnd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и действий (бездействия) Службы и ее должностных лиц</w:t>
            </w:r>
          </w:p>
          <w:p w:rsidR="007B47A1" w:rsidRPr="007B47A1" w:rsidRDefault="007B47A1" w:rsidP="00396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27D81" w:rsidRPr="007B47A1" w:rsidRDefault="00827D81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407" w:type="dxa"/>
            <w:gridSpan w:val="2"/>
          </w:tcPr>
          <w:p w:rsidR="00827D81" w:rsidRPr="007B47A1" w:rsidRDefault="00210AAE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заместитель руководителя </w:t>
            </w:r>
            <w:r w:rsidR="001D6F4C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27D81" w:rsidRPr="007B47A1" w:rsidRDefault="00827D81" w:rsidP="00970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инятие мер по предупреждению и устранению причин выявленных нарушений,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исполнение пункта 2.1 статьи 6</w:t>
            </w:r>
            <w:r w:rsidR="003E071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5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акона</w:t>
            </w:r>
            <w:r w:rsidR="0097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№ 273-ФЗ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7D81" w:rsidRPr="007B47A1" w:rsidTr="00A11D6E">
        <w:tc>
          <w:tcPr>
            <w:tcW w:w="852" w:type="dxa"/>
          </w:tcPr>
          <w:p w:rsidR="00827D81" w:rsidRPr="007B47A1" w:rsidRDefault="00827D81" w:rsidP="0071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942" w:type="dxa"/>
            <w:gridSpan w:val="4"/>
          </w:tcPr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47A1">
              <w:rPr>
                <w:rFonts w:ascii="Times New Roman" w:hAnsi="Times New Roman"/>
                <w:sz w:val="28"/>
                <w:szCs w:val="28"/>
              </w:rPr>
              <w:t>Задача 2.</w:t>
            </w: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47A1">
              <w:rPr>
                <w:rFonts w:ascii="Times New Roman" w:hAnsi="Times New Roman"/>
                <w:sz w:val="28"/>
                <w:szCs w:val="28"/>
              </w:rPr>
              <w:t>Профилактика коррупции на государственной гражданской службе в Службе</w:t>
            </w: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81" w:rsidRPr="007B47A1" w:rsidRDefault="00827D81" w:rsidP="000D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A6C5E" w:rsidRPr="007B47A1" w:rsidRDefault="00827D81" w:rsidP="00011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ложений </w:t>
            </w:r>
            <w:r w:rsidR="00580720" w:rsidRPr="007B47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акона № 273-ФЗ</w:t>
            </w:r>
            <w:r w:rsidR="00397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в части пр</w:t>
            </w:r>
            <w:r w:rsidR="000E051C">
              <w:rPr>
                <w:rFonts w:ascii="Times New Roman" w:hAnsi="Times New Roman" w:cs="Times New Roman"/>
                <w:sz w:val="28"/>
                <w:szCs w:val="28"/>
              </w:rPr>
              <w:t xml:space="preserve">именения мер по профилактике  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коррупции в Службе, повышение</w:t>
            </w:r>
            <w:r w:rsidR="00174AA0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мотивации              соблюдения</w:t>
            </w:r>
            <w:r w:rsidR="00174AA0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ражданскими</w:t>
            </w:r>
            <w:r w:rsidR="00174AA0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лужащими </w:t>
            </w:r>
            <w:r w:rsidR="00A142E0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граничений и</w:t>
            </w:r>
            <w:r w:rsidR="00174AA0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запретов,</w:t>
            </w:r>
            <w:r w:rsidR="00174AA0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</w:t>
            </w:r>
            <w:proofErr w:type="gramStart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3478AC" w:rsidRPr="007B47A1" w:rsidRDefault="00827D81" w:rsidP="00174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охождением</w:t>
            </w:r>
            <w:r w:rsidR="00174AA0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174AA0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8AC" w:rsidRPr="007B47A1">
              <w:rPr>
                <w:rFonts w:ascii="Times New Roman" w:hAnsi="Times New Roman" w:cs="Times New Roman"/>
                <w:sz w:val="28"/>
                <w:szCs w:val="28"/>
              </w:rPr>
              <w:t>гражданской службы</w:t>
            </w:r>
          </w:p>
        </w:tc>
      </w:tr>
      <w:tr w:rsidR="007B47A1" w:rsidRPr="007B47A1" w:rsidTr="00A11D6E">
        <w:tc>
          <w:tcPr>
            <w:tcW w:w="852" w:type="dxa"/>
          </w:tcPr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5" w:type="dxa"/>
          </w:tcPr>
          <w:p w:rsidR="008665AE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Мера 1. </w:t>
            </w: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проверок                  обстоятельств,             препятствующих      </w:t>
            </w:r>
          </w:p>
          <w:p w:rsidR="00827D81" w:rsidRPr="007B47A1" w:rsidRDefault="00827D81" w:rsidP="00472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оступлению граждан  на            государственную</w:t>
            </w:r>
            <w:r w:rsidR="008A6C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ражданскую службу</w:t>
            </w:r>
            <w:r w:rsidR="0001165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в Службу</w:t>
            </w:r>
          </w:p>
        </w:tc>
        <w:tc>
          <w:tcPr>
            <w:tcW w:w="2130" w:type="dxa"/>
          </w:tcPr>
          <w:p w:rsidR="001B2A3C" w:rsidRDefault="001B2A3C" w:rsidP="001B2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граждан на государственную гражданскую службу в Службу</w:t>
            </w: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тдел по работе с</w:t>
            </w:r>
            <w:r w:rsidR="008A6C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бращениями</w:t>
            </w: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раждан, кадрам и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 w:rsidR="008A6C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</w:p>
        </w:tc>
        <w:tc>
          <w:tcPr>
            <w:tcW w:w="6378" w:type="dxa"/>
          </w:tcPr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одтверждение либо</w:t>
            </w:r>
            <w:r w:rsidR="008A6C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провержение      </w:t>
            </w: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информации об</w:t>
            </w:r>
            <w:r w:rsidR="008A6C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бстоятельствах,  препятствующих    </w:t>
            </w:r>
          </w:p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оступлению</w:t>
            </w:r>
            <w:r w:rsidR="008A6C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раждан на</w:t>
            </w:r>
            <w:r w:rsidR="008A6C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6C8D" w:rsidRPr="007B47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сударственную</w:t>
            </w:r>
            <w:proofErr w:type="gramEnd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27D81" w:rsidRPr="007B47A1" w:rsidRDefault="00827D81" w:rsidP="00472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ражданскую службу</w:t>
            </w:r>
            <w:r w:rsidR="008A6C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в Службу </w:t>
            </w:r>
          </w:p>
        </w:tc>
      </w:tr>
      <w:tr w:rsidR="007B47A1" w:rsidRPr="007B47A1" w:rsidTr="00A11D6E">
        <w:tc>
          <w:tcPr>
            <w:tcW w:w="852" w:type="dxa"/>
          </w:tcPr>
          <w:p w:rsidR="000F154F" w:rsidRPr="007B47A1" w:rsidRDefault="000F154F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05" w:type="dxa"/>
          </w:tcPr>
          <w:p w:rsidR="001B2A3C" w:rsidRDefault="001B2A3C" w:rsidP="001B2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2.</w:t>
            </w:r>
          </w:p>
          <w:p w:rsidR="001B2A3C" w:rsidRDefault="001B2A3C" w:rsidP="001B2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в Службе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и (или) выполнения работ (оказания услуг) на условиях гражданско-правовых договоров, если отдельные функции государственного управления данными организациями входили в их должностные обязанности, без согласия комиссии Службы по соблюдению требований к служебному повед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х служащих края и урегулированию конфликта интересов</w:t>
            </w:r>
          </w:p>
          <w:p w:rsidR="000F154F" w:rsidRPr="007B47A1" w:rsidRDefault="000F154F" w:rsidP="001D6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1B2A3C" w:rsidRDefault="001B2A3C" w:rsidP="001B2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одного раза в год</w:t>
            </w:r>
          </w:p>
          <w:p w:rsidR="000F154F" w:rsidRPr="007B47A1" w:rsidRDefault="000F154F" w:rsidP="002552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0F154F" w:rsidRPr="007B47A1" w:rsidRDefault="000F154F" w:rsidP="002552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тдел по работе с</w:t>
            </w:r>
            <w:r w:rsidR="008A6C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бращениями граждан, кадрам и</w:t>
            </w:r>
            <w:r w:rsidR="008A6C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бщим вопросам  </w:t>
            </w:r>
          </w:p>
          <w:p w:rsidR="000F154F" w:rsidRPr="007B47A1" w:rsidRDefault="000F154F" w:rsidP="002552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6378" w:type="dxa"/>
          </w:tcPr>
          <w:p w:rsidR="001B2A3C" w:rsidRDefault="001B2A3C" w:rsidP="001B2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онных проявлений в Службе, формирование в Службе негативного отношения к дарению подарков должностным лицам в связи с их должностным положением или в связи с исполнением ими служебных (должностных) обязанностей</w:t>
            </w:r>
          </w:p>
          <w:p w:rsidR="000F154F" w:rsidRPr="007B47A1" w:rsidRDefault="000F154F" w:rsidP="002552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6E" w:rsidRPr="007B47A1" w:rsidTr="00A11D6E">
        <w:tc>
          <w:tcPr>
            <w:tcW w:w="852" w:type="dxa"/>
          </w:tcPr>
          <w:p w:rsidR="00A11D6E" w:rsidRPr="007B47A1" w:rsidRDefault="00A11D6E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405" w:type="dxa"/>
          </w:tcPr>
          <w:p w:rsidR="00A11D6E" w:rsidRDefault="00A11D6E" w:rsidP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3.</w:t>
            </w:r>
          </w:p>
          <w:p w:rsidR="00A11D6E" w:rsidRDefault="00A11D6E" w:rsidP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гражданскими служащими о недопущении поведения, которое может восприниматься окружающими как обещание или предложение дачи взятки либо как согласие при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ятку или как просьба о даче взятки</w:t>
            </w:r>
          </w:p>
          <w:p w:rsidR="00A11D6E" w:rsidRPr="007B47A1" w:rsidRDefault="00A11D6E" w:rsidP="00010F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одного раза в год</w:t>
            </w:r>
          </w:p>
        </w:tc>
        <w:tc>
          <w:tcPr>
            <w:tcW w:w="2407" w:type="dxa"/>
            <w:gridSpan w:val="2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6378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онных проявлений в Службе</w:t>
            </w:r>
          </w:p>
        </w:tc>
      </w:tr>
      <w:tr w:rsidR="007B47A1" w:rsidRPr="007B47A1" w:rsidTr="00582C44">
        <w:trPr>
          <w:trHeight w:val="3989"/>
        </w:trPr>
        <w:tc>
          <w:tcPr>
            <w:tcW w:w="852" w:type="dxa"/>
          </w:tcPr>
          <w:p w:rsidR="000F154F" w:rsidRPr="007B47A1" w:rsidRDefault="000F154F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A7CE1" w:rsidRPr="007B47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5" w:type="dxa"/>
          </w:tcPr>
          <w:p w:rsidR="000F154F" w:rsidRPr="003B0107" w:rsidRDefault="000F154F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Мера </w:t>
            </w:r>
            <w:r w:rsidR="00CA7CE1" w:rsidRPr="003B0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F154F" w:rsidRPr="003B0107" w:rsidRDefault="000F154F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           достоверности и</w:t>
            </w:r>
            <w:r w:rsidR="00A0263C"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полноты сведений о</w:t>
            </w:r>
            <w:r w:rsidR="00A0263C"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доходах, </w:t>
            </w:r>
            <w:r w:rsidR="00642A13"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0263C"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имуществе и</w:t>
            </w:r>
            <w:r w:rsidR="00A0263C"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обязательствах</w:t>
            </w:r>
            <w:r w:rsidR="00A0263C"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имущественного           характера</w:t>
            </w:r>
            <w:r w:rsidR="00010F0F" w:rsidRPr="003B0107">
              <w:rPr>
                <w:rFonts w:ascii="Times New Roman" w:hAnsi="Times New Roman" w:cs="Times New Roman"/>
                <w:sz w:val="28"/>
                <w:szCs w:val="28"/>
              </w:rPr>
              <w:t>, представленных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0F154F" w:rsidRPr="003B0107" w:rsidRDefault="00010F0F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гражданскими служащими</w:t>
            </w:r>
            <w:r w:rsidR="000F154F"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руководителя Службы)</w:t>
            </w:r>
          </w:p>
          <w:p w:rsidR="00994351" w:rsidRPr="003B0107" w:rsidRDefault="00994351" w:rsidP="00994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ми должности государственной гражданской службы края, включенные в перечни должностей государственной гражданской службы края, при замещении которых государственные гражданские служащие края обязаны представлять сведения о своих доходах, об имуществе и 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е согласно </w:t>
            </w:r>
            <w:hyperlink r:id="rId12" w:history="1">
              <w:r w:rsidRPr="003B0107">
                <w:rPr>
                  <w:rFonts w:ascii="Times New Roman" w:hAnsi="Times New Roman" w:cs="Times New Roman"/>
                  <w:sz w:val="28"/>
                  <w:szCs w:val="28"/>
                </w:rPr>
                <w:t>пункту 1.1 статьи 6</w:t>
              </w:r>
            </w:hyperlink>
            <w:r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 Закона края от 20.12.2005</w:t>
            </w:r>
            <w:proofErr w:type="gramEnd"/>
            <w:r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Start"/>
            <w:r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17-4314 «Об особенностях организации и правового регулирования государственной гражданской службы Красноярского края» (далее - перечни должностей государственной гражданской службы края), гражданскими служащими, замещающими должности государственной гражданской службы края, не включенные в 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и должностей государственной гражданской службы края, и претендующие на замещение должностей государственной гражданской службы края, включенных в перечни должностей государст</w:t>
            </w:r>
            <w:r w:rsidR="006358F8" w:rsidRPr="003B0107">
              <w:rPr>
                <w:rFonts w:ascii="Times New Roman" w:hAnsi="Times New Roman" w:cs="Times New Roman"/>
                <w:sz w:val="28"/>
                <w:szCs w:val="28"/>
              </w:rPr>
              <w:t>венной гражданской службы края</w:t>
            </w:r>
            <w:proofErr w:type="gramEnd"/>
          </w:p>
          <w:p w:rsidR="00994351" w:rsidRPr="003B0107" w:rsidRDefault="00994351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E82" w:rsidRPr="003B0107" w:rsidRDefault="004F6E82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E82" w:rsidRPr="003B0107" w:rsidRDefault="004F6E82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E82" w:rsidRPr="003B0107" w:rsidRDefault="004F6E82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0F154F" w:rsidRPr="007B47A1" w:rsidRDefault="000F154F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90 дней со дня принятия           решения о       проведении проверки </w:t>
            </w:r>
          </w:p>
          <w:p w:rsidR="000F154F" w:rsidRPr="007B47A1" w:rsidRDefault="000F154F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54F" w:rsidRPr="007B47A1" w:rsidRDefault="000F154F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54F" w:rsidRPr="007B47A1" w:rsidRDefault="000F154F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0F154F" w:rsidRPr="007B47A1" w:rsidRDefault="000F154F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тдел по работе с</w:t>
            </w:r>
            <w:r w:rsidR="00A0263C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бращениями</w:t>
            </w:r>
          </w:p>
          <w:p w:rsidR="000F154F" w:rsidRPr="007B47A1" w:rsidRDefault="000F154F" w:rsidP="00255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раждан, кадрам и</w:t>
            </w:r>
            <w:r w:rsidR="00A0263C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бщим вопросам Службы </w:t>
            </w:r>
          </w:p>
        </w:tc>
        <w:tc>
          <w:tcPr>
            <w:tcW w:w="6378" w:type="dxa"/>
          </w:tcPr>
          <w:p w:rsidR="000F154F" w:rsidRPr="007B47A1" w:rsidRDefault="00A0263C" w:rsidP="0032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54F" w:rsidRPr="007B47A1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54F" w:rsidRPr="007B47A1">
              <w:rPr>
                <w:rFonts w:ascii="Times New Roman" w:hAnsi="Times New Roman" w:cs="Times New Roman"/>
                <w:sz w:val="28"/>
                <w:szCs w:val="28"/>
              </w:rPr>
              <w:t>мотивации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54F" w:rsidRPr="007B47A1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154F" w:rsidRPr="007B47A1">
              <w:rPr>
                <w:rFonts w:ascii="Times New Roman" w:hAnsi="Times New Roman" w:cs="Times New Roman"/>
                <w:sz w:val="28"/>
                <w:szCs w:val="28"/>
              </w:rPr>
              <w:t>гражданскими             служащими</w:t>
            </w:r>
            <w:r w:rsidR="004073C6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54F" w:rsidRPr="007B47A1">
              <w:rPr>
                <w:rFonts w:ascii="Times New Roman" w:hAnsi="Times New Roman" w:cs="Times New Roman"/>
                <w:sz w:val="28"/>
                <w:szCs w:val="28"/>
              </w:rPr>
              <w:t>обязанностей,</w:t>
            </w:r>
            <w:r w:rsidR="004073C6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54F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</w:t>
            </w:r>
            <w:r w:rsidR="007F177B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0F154F" w:rsidRPr="007B47A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7F0393" w:rsidRPr="007B47A1">
              <w:rPr>
                <w:sz w:val="28"/>
                <w:szCs w:val="28"/>
              </w:rPr>
              <w:t xml:space="preserve"> </w:t>
            </w:r>
            <w:r w:rsidR="000F154F" w:rsidRPr="007B47A1">
              <w:rPr>
                <w:rFonts w:ascii="Times New Roman" w:hAnsi="Times New Roman" w:cs="Times New Roman"/>
                <w:sz w:val="28"/>
                <w:szCs w:val="28"/>
              </w:rPr>
              <w:t>№ 273-ФЗ</w:t>
            </w:r>
            <w:r w:rsidR="007F0393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47A1" w:rsidRPr="007B47A1" w:rsidTr="00A11D6E">
        <w:tc>
          <w:tcPr>
            <w:tcW w:w="852" w:type="dxa"/>
          </w:tcPr>
          <w:p w:rsidR="007F0393" w:rsidRPr="007B47A1" w:rsidRDefault="007F0393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A7CE1" w:rsidRPr="007B47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5" w:type="dxa"/>
          </w:tcPr>
          <w:p w:rsidR="008665AE" w:rsidRPr="003B0107" w:rsidRDefault="007F0393" w:rsidP="0025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ра </w:t>
            </w:r>
            <w:r w:rsidR="00CA7CE1" w:rsidRPr="003B0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3B0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7F0393" w:rsidRPr="003B0107" w:rsidRDefault="007F0393" w:rsidP="0025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уществление 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3B0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ходами гражданских служащих (за исключением руководителя Службы), их </w:t>
            </w:r>
            <w:r w:rsidR="00010F0F" w:rsidRPr="003B0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пруг (</w:t>
            </w:r>
            <w:r w:rsidRPr="003B0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пругов</w:t>
            </w:r>
            <w:r w:rsidR="00010F0F" w:rsidRPr="003B0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3B010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B0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несовершеннолетних детей</w:t>
            </w:r>
          </w:p>
          <w:p w:rsidR="007F0393" w:rsidRPr="003B0107" w:rsidRDefault="007F0393" w:rsidP="0025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7F0393" w:rsidRPr="007B47A1" w:rsidRDefault="007F0393" w:rsidP="002552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оответствии с решением об осуществлении контроля</w:t>
            </w:r>
          </w:p>
        </w:tc>
        <w:tc>
          <w:tcPr>
            <w:tcW w:w="2407" w:type="dxa"/>
            <w:gridSpan w:val="2"/>
          </w:tcPr>
          <w:p w:rsidR="007F0393" w:rsidRPr="007B47A1" w:rsidRDefault="007F0393" w:rsidP="002552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</w:t>
            </w:r>
            <w:r w:rsidR="00A0263C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бщим вопросам</w:t>
            </w:r>
          </w:p>
          <w:p w:rsidR="007F0393" w:rsidRPr="007B47A1" w:rsidRDefault="007F0393" w:rsidP="002552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</w:p>
        </w:tc>
        <w:tc>
          <w:tcPr>
            <w:tcW w:w="6378" w:type="dxa"/>
          </w:tcPr>
          <w:p w:rsidR="007F0393" w:rsidRPr="007B47A1" w:rsidRDefault="007F0393" w:rsidP="009D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мотивации соблюдения гражданскими служащими </w:t>
            </w:r>
            <w:r w:rsidR="00A14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ужбы </w:t>
            </w:r>
            <w:r w:rsidRPr="007B47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язанностей, установленных Федеральным законом от 03.12.2012</w:t>
            </w:r>
            <w:r w:rsidRPr="007B47A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47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230-ФЗ «О </w:t>
            </w:r>
            <w:proofErr w:type="gramStart"/>
            <w:r w:rsidRPr="007B47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е за</w:t>
            </w:r>
            <w:proofErr w:type="gramEnd"/>
            <w:r w:rsidRPr="007B47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ответствием расходов лиц, замещающих государственные должности, и иных лиц их доходам»</w:t>
            </w:r>
            <w:r w:rsidR="00393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11D6E" w:rsidRPr="007B47A1" w:rsidTr="00A11D6E">
        <w:tc>
          <w:tcPr>
            <w:tcW w:w="852" w:type="dxa"/>
          </w:tcPr>
          <w:p w:rsidR="00A11D6E" w:rsidRPr="007B47A1" w:rsidRDefault="00A11D6E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405" w:type="dxa"/>
          </w:tcPr>
          <w:p w:rsidR="00A11D6E" w:rsidRPr="003B0107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Мера 6.</w:t>
            </w:r>
          </w:p>
          <w:p w:rsidR="00A11D6E" w:rsidRPr="003B0107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блюдения гражданскими служащими (за 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руководителя Службы)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2130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решением о проведении проверки</w:t>
            </w:r>
          </w:p>
        </w:tc>
        <w:tc>
          <w:tcPr>
            <w:tcW w:w="2407" w:type="dxa"/>
            <w:gridSpan w:val="2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6378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соблюдения гражданскими служащими Службы ограничений и запретов, связанных с прохождением государственной гражданской службы</w:t>
            </w:r>
            <w:r w:rsidR="00BF1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1D6E" w:rsidRDefault="00BF1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2BC" w:rsidRDefault="000822BC" w:rsidP="009D7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6E" w:rsidRPr="007B47A1" w:rsidTr="00A11D6E">
        <w:tc>
          <w:tcPr>
            <w:tcW w:w="852" w:type="dxa"/>
          </w:tcPr>
          <w:p w:rsidR="00A11D6E" w:rsidRPr="007B47A1" w:rsidRDefault="00A11D6E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405" w:type="dxa"/>
          </w:tcPr>
          <w:p w:rsidR="00A11D6E" w:rsidRPr="003B0107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Мера 7.</w:t>
            </w:r>
          </w:p>
          <w:p w:rsidR="00A11D6E" w:rsidRPr="003B0107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й гражданских служащих, представителем нанимателя для которых является руководитель Службы, о возникшем конфликте интересов или о возможности его возникновения (далее - уведомление)</w:t>
            </w:r>
          </w:p>
        </w:tc>
        <w:tc>
          <w:tcPr>
            <w:tcW w:w="2130" w:type="dxa"/>
          </w:tcPr>
          <w:p w:rsidR="00A11D6E" w:rsidRPr="003B0107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75 дней со дня регистрации уведомления - срок представления отделом по работе с обращениями граждан, кадрам и об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</w:t>
            </w: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Службы уведомления, заключения и других дополнительных материалов руководителю Службы;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107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- срок рассмотрения уведомления, заключения и других дополнительных материалов руководителем Службы</w:t>
            </w:r>
          </w:p>
        </w:tc>
        <w:tc>
          <w:tcPr>
            <w:tcW w:w="2407" w:type="dxa"/>
            <w:gridSpan w:val="2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лужбы, отдел по работе с обращениями граждан, кадрам и общим вопросам Службы</w:t>
            </w:r>
          </w:p>
        </w:tc>
        <w:tc>
          <w:tcPr>
            <w:tcW w:w="6378" w:type="dxa"/>
          </w:tcPr>
          <w:p w:rsidR="00AE3ABA" w:rsidRDefault="00A11D6E" w:rsidP="00AE3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соблюдения гражданскими служащими Службы, представителем нанимателя для которых является руководитель Службы, порядка урегулирования конфликта интересов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7A1" w:rsidRPr="007B47A1" w:rsidTr="001819B1">
        <w:trPr>
          <w:trHeight w:val="1154"/>
        </w:trPr>
        <w:tc>
          <w:tcPr>
            <w:tcW w:w="852" w:type="dxa"/>
          </w:tcPr>
          <w:p w:rsidR="00470FB5" w:rsidRPr="007B47A1" w:rsidRDefault="00470FB5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5" w:type="dxa"/>
          </w:tcPr>
          <w:p w:rsidR="008665AE" w:rsidRDefault="00470FB5" w:rsidP="00470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Мера 8. </w:t>
            </w:r>
          </w:p>
          <w:p w:rsidR="00DF1914" w:rsidRDefault="00470FB5" w:rsidP="00DF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в</w:t>
            </w:r>
            <w:r w:rsidR="00130C93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Службе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  о порядке представления гражданскими служащими, </w:t>
            </w:r>
            <w:r w:rsidR="00DF1914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и в </w:t>
            </w:r>
            <w:hyperlink r:id="rId14" w:history="1">
              <w:r w:rsidR="00DF191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ах "б"</w:t>
              </w:r>
            </w:hyperlink>
            <w:r w:rsidR="00DF1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DF191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"в" пункта 1 статьи 6</w:t>
              </w:r>
            </w:hyperlink>
            <w:r w:rsidR="00DF1914">
              <w:rPr>
                <w:rFonts w:ascii="Times New Roman" w:hAnsi="Times New Roman" w:cs="Times New Roman"/>
                <w:sz w:val="28"/>
                <w:szCs w:val="28"/>
              </w:rPr>
              <w:t xml:space="preserve"> Закона края от 20.12.2005 </w:t>
            </w:r>
            <w:r w:rsidR="00B82E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1914">
              <w:rPr>
                <w:rFonts w:ascii="Times New Roman" w:hAnsi="Times New Roman" w:cs="Times New Roman"/>
                <w:sz w:val="28"/>
                <w:szCs w:val="28"/>
              </w:rPr>
              <w:t xml:space="preserve"> 17-</w:t>
            </w:r>
            <w:r w:rsidR="00B82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14 «</w:t>
            </w:r>
            <w:r w:rsidR="00DF1914">
              <w:rPr>
                <w:rFonts w:ascii="Times New Roman" w:hAnsi="Times New Roman" w:cs="Times New Roman"/>
                <w:sz w:val="28"/>
                <w:szCs w:val="28"/>
              </w:rPr>
              <w:t>Об особенностях организации и правового регулирования государственной гражданской службы Красноярского края</w:t>
            </w:r>
            <w:r w:rsidR="00B82E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1" w:name="_GoBack"/>
            <w:bookmarkEnd w:id="1"/>
            <w:r w:rsidR="00DF1914">
              <w:rPr>
                <w:rFonts w:ascii="Times New Roman" w:hAnsi="Times New Roman" w:cs="Times New Roman"/>
                <w:sz w:val="28"/>
                <w:szCs w:val="28"/>
              </w:rPr>
              <w:t>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</w:t>
            </w:r>
            <w:proofErr w:type="gramEnd"/>
            <w:r w:rsidR="00DF191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</w:t>
            </w:r>
          </w:p>
          <w:p w:rsidR="00DF1914" w:rsidRDefault="00DF1914" w:rsidP="00DF19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914" w:rsidRDefault="00DF1914" w:rsidP="00197D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914" w:rsidRPr="007B47A1" w:rsidRDefault="00DF1914" w:rsidP="00197D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470FB5" w:rsidRPr="007B47A1" w:rsidRDefault="00470FB5" w:rsidP="00A026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одного раза в год</w:t>
            </w:r>
          </w:p>
        </w:tc>
        <w:tc>
          <w:tcPr>
            <w:tcW w:w="2407" w:type="dxa"/>
            <w:gridSpan w:val="2"/>
          </w:tcPr>
          <w:p w:rsidR="00470FB5" w:rsidRPr="007B47A1" w:rsidRDefault="00470FB5" w:rsidP="00470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 общим вопросам       Службы</w:t>
            </w:r>
          </w:p>
        </w:tc>
        <w:tc>
          <w:tcPr>
            <w:tcW w:w="6378" w:type="dxa"/>
          </w:tcPr>
          <w:p w:rsidR="00470FB5" w:rsidRDefault="00470FB5" w:rsidP="00321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формирование у гражданских служащих</w:t>
            </w:r>
            <w:r w:rsidR="00A14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 отрицательного отношения к коррупции</w:t>
            </w:r>
          </w:p>
          <w:p w:rsidR="00DF1914" w:rsidRDefault="00DF1914" w:rsidP="00321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914" w:rsidRDefault="00DF1914" w:rsidP="00DF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914" w:rsidRPr="007B47A1" w:rsidRDefault="00DF1914" w:rsidP="00321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7A1" w:rsidRPr="007B47A1" w:rsidTr="00A11D6E">
        <w:tc>
          <w:tcPr>
            <w:tcW w:w="852" w:type="dxa"/>
          </w:tcPr>
          <w:p w:rsidR="00EF1002" w:rsidRPr="007B47A1" w:rsidRDefault="00EF1002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405" w:type="dxa"/>
          </w:tcPr>
          <w:p w:rsidR="008665AE" w:rsidRDefault="00EF1002" w:rsidP="00130C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Мера 9.</w:t>
            </w:r>
          </w:p>
          <w:p w:rsidR="00EF1002" w:rsidRPr="007B47A1" w:rsidRDefault="00EF1002" w:rsidP="00E76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в</w:t>
            </w:r>
            <w:r w:rsidR="00130C93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Службе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  о порядке уведомления гражданскими служащими</w:t>
            </w:r>
            <w:r w:rsidR="00130C93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 нанимателя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 возникшем конфликте интересов или о возможности его возникновения</w:t>
            </w:r>
          </w:p>
        </w:tc>
        <w:tc>
          <w:tcPr>
            <w:tcW w:w="2130" w:type="dxa"/>
          </w:tcPr>
          <w:p w:rsidR="00EF1002" w:rsidRPr="007B47A1" w:rsidRDefault="00EF1002" w:rsidP="00EF10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одного раза в год</w:t>
            </w:r>
          </w:p>
        </w:tc>
        <w:tc>
          <w:tcPr>
            <w:tcW w:w="2407" w:type="dxa"/>
            <w:gridSpan w:val="2"/>
          </w:tcPr>
          <w:p w:rsidR="00EF1002" w:rsidRPr="007B47A1" w:rsidRDefault="00E76AD2" w:rsidP="00E76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AD2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 общим вопросам       Службы</w:t>
            </w:r>
          </w:p>
        </w:tc>
        <w:tc>
          <w:tcPr>
            <w:tcW w:w="6378" w:type="dxa"/>
          </w:tcPr>
          <w:p w:rsidR="00EF1002" w:rsidRPr="007B47A1" w:rsidRDefault="00EF1002" w:rsidP="00EF10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соблюдения гражданскими служащими  порядка урегулирования конфликта интересов;</w:t>
            </w:r>
          </w:p>
          <w:p w:rsidR="00EF1002" w:rsidRPr="007B47A1" w:rsidRDefault="00EF1002" w:rsidP="00321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формирование у гражданских служащих  отрицательного отношения к коррупции</w:t>
            </w:r>
          </w:p>
        </w:tc>
      </w:tr>
      <w:tr w:rsidR="007B47A1" w:rsidRPr="007B47A1" w:rsidTr="00A11D6E">
        <w:tc>
          <w:tcPr>
            <w:tcW w:w="852" w:type="dxa"/>
          </w:tcPr>
          <w:p w:rsidR="00B80264" w:rsidRPr="007B47A1" w:rsidRDefault="00B80264" w:rsidP="006802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802AF" w:rsidRPr="007B47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5" w:type="dxa"/>
          </w:tcPr>
          <w:p w:rsidR="008665AE" w:rsidRDefault="00B80264" w:rsidP="00CA40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Мера </w:t>
            </w:r>
            <w:r w:rsidR="006802AF" w:rsidRPr="007B47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80264" w:rsidRPr="007B47A1" w:rsidRDefault="00B80264" w:rsidP="00AC13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proofErr w:type="gramStart"/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в Службе о порядке сообщения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ражданскими служащими  о получении подарка в связи с их должностным положением</w:t>
            </w:r>
            <w:proofErr w:type="gramEnd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или исполнением ими служебных (должностных) обязанностей</w:t>
            </w:r>
          </w:p>
        </w:tc>
        <w:tc>
          <w:tcPr>
            <w:tcW w:w="2130" w:type="dxa"/>
          </w:tcPr>
          <w:p w:rsidR="00B80264" w:rsidRPr="007B47A1" w:rsidRDefault="00B80264" w:rsidP="007F1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не менее одного раза в год</w:t>
            </w:r>
          </w:p>
        </w:tc>
        <w:tc>
          <w:tcPr>
            <w:tcW w:w="2407" w:type="dxa"/>
            <w:gridSpan w:val="2"/>
          </w:tcPr>
          <w:p w:rsidR="00B80264" w:rsidRPr="007B47A1" w:rsidRDefault="00B80264" w:rsidP="00B802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 общим вопросам       Службы</w:t>
            </w:r>
          </w:p>
        </w:tc>
        <w:tc>
          <w:tcPr>
            <w:tcW w:w="6378" w:type="dxa"/>
          </w:tcPr>
          <w:p w:rsidR="00B80264" w:rsidRPr="007B47A1" w:rsidRDefault="00B80264" w:rsidP="00B802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соблюдения гражданскими служащими  порядка </w:t>
            </w:r>
            <w:r w:rsidR="008D3FA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гражданскими служащими о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 w:rsidR="008D3F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подарка в связи с их должностным положением или исполнением ими служебных (должностных) обязанностей;</w:t>
            </w:r>
          </w:p>
          <w:p w:rsidR="00B80264" w:rsidRPr="007B47A1" w:rsidRDefault="00B80264" w:rsidP="00321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формирование у гражданских служащих</w:t>
            </w:r>
            <w:r w:rsidR="00130C93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го отношения к коррупции</w:t>
            </w:r>
          </w:p>
        </w:tc>
      </w:tr>
      <w:tr w:rsidR="00A11D6E" w:rsidRPr="007B47A1" w:rsidTr="00A11D6E">
        <w:tc>
          <w:tcPr>
            <w:tcW w:w="852" w:type="dxa"/>
          </w:tcPr>
          <w:p w:rsidR="00A11D6E" w:rsidRPr="007B47A1" w:rsidRDefault="00A11D6E" w:rsidP="00BD04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405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11.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предусмотренных законодательством мер юридической ответственности в каждом случае несоблюдения гражданскими служащими запретов, ограничений и требований, установленных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30" w:type="dxa"/>
          </w:tcPr>
          <w:p w:rsidR="00570F60" w:rsidRDefault="00570F60" w:rsidP="0057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выявлении случаев несоблюдения гражданскими служащими Службы запретов, ограничений и требований, установленных в целях противодействия корруп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мер по предотвращению и (или) урегулированию конфликта интересов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лужбы</w:t>
            </w:r>
          </w:p>
        </w:tc>
        <w:tc>
          <w:tcPr>
            <w:tcW w:w="6378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соблюдения гражданскими служащими требований действующего законодательства о противодействии коррупции;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онных проявлений в Службе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7A1" w:rsidRPr="007B47A1" w:rsidTr="00A11D6E">
        <w:tc>
          <w:tcPr>
            <w:tcW w:w="852" w:type="dxa"/>
          </w:tcPr>
          <w:p w:rsidR="00280A9A" w:rsidRPr="007B47A1" w:rsidRDefault="00AB3DD8" w:rsidP="006802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3405" w:type="dxa"/>
          </w:tcPr>
          <w:p w:rsidR="008665AE" w:rsidRDefault="00AB3DD8" w:rsidP="0028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Мера 12</w:t>
            </w:r>
            <w:r w:rsidR="00280A9A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3D23" w:rsidRDefault="00280A9A" w:rsidP="00BB4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E43D23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ми служащими, </w:t>
            </w:r>
          </w:p>
          <w:p w:rsidR="00280A9A" w:rsidRPr="007B47A1" w:rsidRDefault="00E43D23" w:rsidP="005B1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ражданской службы, включенные в перечни должностей гражданской службы </w:t>
            </w:r>
            <w:r w:rsidR="00BB4B4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</w:t>
            </w:r>
          </w:p>
        </w:tc>
        <w:tc>
          <w:tcPr>
            <w:tcW w:w="2130" w:type="dxa"/>
          </w:tcPr>
          <w:p w:rsidR="00280A9A" w:rsidRPr="003D5664" w:rsidRDefault="003D5664" w:rsidP="00BB4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5664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сведений о доходах, </w:t>
            </w:r>
            <w:r w:rsidR="00BB4B43" w:rsidRPr="003D5664">
              <w:rPr>
                <w:rFonts w:ascii="Times New Roman" w:hAnsi="Times New Roman" w:cs="Times New Roman"/>
                <w:sz w:val="28"/>
                <w:szCs w:val="28"/>
              </w:rPr>
              <w:t>расходах, об имущест</w:t>
            </w:r>
            <w:r w:rsidRPr="003D5664">
              <w:rPr>
                <w:rFonts w:ascii="Times New Roman" w:hAnsi="Times New Roman" w:cs="Times New Roman"/>
                <w:sz w:val="28"/>
                <w:szCs w:val="28"/>
              </w:rPr>
              <w:t xml:space="preserve">ве  и обязательствах </w:t>
            </w:r>
            <w:r w:rsidRPr="00A57775">
              <w:rPr>
                <w:rFonts w:ascii="Times New Roman" w:hAnsi="Times New Roman" w:cs="Times New Roman"/>
                <w:sz w:val="28"/>
                <w:szCs w:val="28"/>
              </w:rPr>
              <w:t>имущественного</w:t>
            </w:r>
            <w:r w:rsidRPr="003D566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,   </w:t>
            </w:r>
            <w:r w:rsidRPr="00A57775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r w:rsidR="00BB4B43" w:rsidRPr="00A5777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BB4B43" w:rsidRPr="003D5664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</w:t>
            </w:r>
            <w:r w:rsidR="00BB4B43" w:rsidRPr="003D56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gridSpan w:val="2"/>
          </w:tcPr>
          <w:p w:rsidR="00280A9A" w:rsidRPr="007B47A1" w:rsidRDefault="0028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 общим вопросам       Службы</w:t>
            </w:r>
          </w:p>
        </w:tc>
        <w:tc>
          <w:tcPr>
            <w:tcW w:w="6378" w:type="dxa"/>
          </w:tcPr>
          <w:p w:rsidR="00280A9A" w:rsidRPr="007B47A1" w:rsidRDefault="00280A9A" w:rsidP="00321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выявление фактов представления неполных и недостоверных сведений о доходах, расходах, об имуществе и обязательствах имущественного характера, представленных в соответствии с законодательством Российской Федерации</w:t>
            </w:r>
          </w:p>
        </w:tc>
      </w:tr>
      <w:tr w:rsidR="00A11D6E" w:rsidRPr="007B47A1" w:rsidTr="00A11D6E">
        <w:tc>
          <w:tcPr>
            <w:tcW w:w="852" w:type="dxa"/>
          </w:tcPr>
          <w:p w:rsidR="00A11D6E" w:rsidRPr="007B47A1" w:rsidRDefault="00A11D6E" w:rsidP="006802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3405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13.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ктуализации сведений, содержащихся в анкетах лиц, замещ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гражданск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30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407" w:type="dxa"/>
            <w:gridSpan w:val="2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6378" w:type="dxa"/>
          </w:tcPr>
          <w:p w:rsidR="00B12CF7" w:rsidRDefault="00A11D6E" w:rsidP="00B12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ханизмов предотвращения и урегулирования конфликта интересов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D81" w:rsidRPr="007B47A1" w:rsidTr="00A11D6E">
        <w:tc>
          <w:tcPr>
            <w:tcW w:w="852" w:type="dxa"/>
          </w:tcPr>
          <w:p w:rsidR="00827D81" w:rsidRPr="007B47A1" w:rsidRDefault="00827D81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942" w:type="dxa"/>
            <w:gridSpan w:val="4"/>
          </w:tcPr>
          <w:p w:rsidR="00EE7DF4" w:rsidRPr="007B47A1" w:rsidRDefault="00827D81" w:rsidP="00C408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 w:rsidR="00D10F9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е уровня антикоррупционной компетентности </w:t>
            </w:r>
            <w:r w:rsidR="008B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F9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</w:t>
            </w:r>
            <w:r w:rsidR="00AB3DD8" w:rsidRPr="007B47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0F9D" w:rsidRPr="007B47A1">
              <w:rPr>
                <w:rFonts w:ascii="Times New Roman" w:hAnsi="Times New Roman" w:cs="Times New Roman"/>
                <w:sz w:val="28"/>
                <w:szCs w:val="28"/>
              </w:rPr>
              <w:t>лужащих</w:t>
            </w:r>
            <w:r w:rsidR="000C10F8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D10F9D" w:rsidRPr="007B47A1" w:rsidRDefault="00D10F9D" w:rsidP="00D10F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тойчивых навыков антикоррупционного поведения </w:t>
            </w:r>
            <w:r w:rsidR="00C408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27D81" w:rsidRPr="007B47A1" w:rsidRDefault="00D10F9D" w:rsidP="00321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ражданских служащих</w:t>
            </w:r>
            <w:r w:rsidR="003728B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1D6E" w:rsidRPr="007B47A1" w:rsidTr="00A11D6E">
        <w:tc>
          <w:tcPr>
            <w:tcW w:w="852" w:type="dxa"/>
          </w:tcPr>
          <w:p w:rsidR="00A11D6E" w:rsidRPr="007B47A1" w:rsidRDefault="00A11D6E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A11D6E" w:rsidRPr="007B47A1" w:rsidRDefault="00A11D6E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1.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профессионального образования гражданских служащих по следующим вопросам антикоррупционной политики: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и их проектов;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и при проведении закупок товаров, работ, услуг для обеспечения государственных нужд края;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е коррупции при управлении государственным имуществом;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правил, требований к служебному поведению, обязанностей, запретов и ограничений;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егулирование конфликта интересов;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ставления сведений о доходах, расходах, </w:t>
            </w:r>
            <w:r w:rsidR="000979F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 и обязательствах имущественного характера;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доходов и расходов;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тветственности за коррупционные правонарушения;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м вопросам антикоррупционной политики</w:t>
            </w:r>
          </w:p>
        </w:tc>
        <w:tc>
          <w:tcPr>
            <w:tcW w:w="2265" w:type="dxa"/>
            <w:gridSpan w:val="2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индивидуальными планами профессионального развития гражданских служащих</w:t>
            </w:r>
          </w:p>
        </w:tc>
        <w:tc>
          <w:tcPr>
            <w:tcW w:w="2272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6378" w:type="dxa"/>
          </w:tcPr>
          <w:p w:rsidR="000979F3" w:rsidRDefault="00A11D6E" w:rsidP="00097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должного уровня квалификации гражданских служащих в сфере антикоррупционной политики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6E" w:rsidRPr="007B47A1" w:rsidTr="00A11D6E">
        <w:tc>
          <w:tcPr>
            <w:tcW w:w="852" w:type="dxa"/>
          </w:tcPr>
          <w:p w:rsidR="00A11D6E" w:rsidRPr="007B47A1" w:rsidRDefault="00A11D6E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 </w:t>
            </w:r>
          </w:p>
        </w:tc>
        <w:tc>
          <w:tcPr>
            <w:tcW w:w="3405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2.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по профессиональному развитию гражданских служащих по следующим вопросам антикоррупционной политики: организация размещения и актуализации материалов по противодействию коррупции на официальном сайте Службы в информационно-телекоммуникационной сети Интернет (далее - официальный сайт); соблюдение этических правил, требований к служебному поведению, обязанностей, запретов и ограничений; урегулирование конфликта интересов; порядок представления сведений о доходах, расходах, </w:t>
            </w:r>
            <w:r w:rsidR="00A22BF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 и обязательствах имущественного характера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доходов и расходов; применение ответственности за коррупционные правонарушения; иным вопросам антикоррупционной политики</w:t>
            </w:r>
          </w:p>
        </w:tc>
        <w:tc>
          <w:tcPr>
            <w:tcW w:w="2265" w:type="dxa"/>
            <w:gridSpan w:val="2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одного раза в год</w:t>
            </w:r>
          </w:p>
        </w:tc>
        <w:tc>
          <w:tcPr>
            <w:tcW w:w="2272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с обращ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кадрам и общим вопросам Службы</w:t>
            </w:r>
          </w:p>
        </w:tc>
        <w:tc>
          <w:tcPr>
            <w:tcW w:w="6378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ание должного уровня квалификации гражданских служащих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политики</w:t>
            </w:r>
          </w:p>
        </w:tc>
      </w:tr>
      <w:tr w:rsidR="00A11D6E" w:rsidRPr="007B47A1" w:rsidTr="00A11D6E">
        <w:tc>
          <w:tcPr>
            <w:tcW w:w="852" w:type="dxa"/>
          </w:tcPr>
          <w:p w:rsidR="00A11D6E" w:rsidRPr="007B47A1" w:rsidRDefault="00A11D6E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405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3.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5" w:type="dxa"/>
            <w:gridSpan w:val="2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72" w:type="dxa"/>
          </w:tcPr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6378" w:type="dxa"/>
          </w:tcPr>
          <w:p w:rsidR="00607E6D" w:rsidRDefault="00A11D6E" w:rsidP="0060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должного уровня квалификации гражданских служащих в сфере антикоррупционной политики</w:t>
            </w:r>
          </w:p>
          <w:p w:rsidR="00A11D6E" w:rsidRDefault="00A1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A9" w:rsidRPr="007B47A1" w:rsidTr="00A11D6E">
        <w:trPr>
          <w:trHeight w:val="675"/>
        </w:trPr>
        <w:tc>
          <w:tcPr>
            <w:tcW w:w="852" w:type="dxa"/>
          </w:tcPr>
          <w:p w:rsidR="00006AA9" w:rsidRPr="007B47A1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6AA9" w:rsidRPr="007B47A1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7B47A1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2" w:type="dxa"/>
            <w:gridSpan w:val="4"/>
          </w:tcPr>
          <w:p w:rsidR="00006AA9" w:rsidRPr="007B47A1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47A1">
              <w:rPr>
                <w:rFonts w:ascii="Times New Roman" w:hAnsi="Times New Roman"/>
                <w:sz w:val="28"/>
                <w:szCs w:val="28"/>
              </w:rPr>
              <w:t xml:space="preserve">Задача 4. </w:t>
            </w:r>
          </w:p>
          <w:p w:rsidR="00F74F9E" w:rsidRPr="007B47A1" w:rsidRDefault="00F74F9E" w:rsidP="00F74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финансового контроля  и в</w:t>
            </w:r>
            <w:r w:rsidR="007B7D67" w:rsidRPr="007B47A1">
              <w:rPr>
                <w:rFonts w:ascii="Times New Roman" w:hAnsi="Times New Roman" w:cs="Times New Roman"/>
                <w:sz w:val="28"/>
                <w:szCs w:val="28"/>
              </w:rPr>
              <w:t>нутреннего финансового аудита</w:t>
            </w:r>
          </w:p>
          <w:p w:rsidR="00006AA9" w:rsidRPr="007B47A1" w:rsidRDefault="00006AA9" w:rsidP="00DF4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D21AA" w:rsidRPr="007B47A1" w:rsidRDefault="00246F33" w:rsidP="007E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снижение вероятности совершения коррупционных правонарушений, препятствующих целевому и эффективному использованию бюджетных средств</w:t>
            </w:r>
          </w:p>
        </w:tc>
      </w:tr>
      <w:tr w:rsidR="00006AA9" w:rsidRPr="007B47A1" w:rsidTr="00A11D6E">
        <w:tc>
          <w:tcPr>
            <w:tcW w:w="852" w:type="dxa"/>
          </w:tcPr>
          <w:p w:rsidR="00006AA9" w:rsidRPr="00357848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10767" w:rsidRPr="00357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6AA9" w:rsidRPr="00357848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357848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357848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357848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357848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357848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357848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006AA9" w:rsidRPr="00357848" w:rsidRDefault="00006AA9" w:rsidP="00B32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48">
              <w:rPr>
                <w:rFonts w:ascii="Times New Roman" w:hAnsi="Times New Roman"/>
                <w:sz w:val="28"/>
                <w:szCs w:val="28"/>
              </w:rPr>
              <w:t xml:space="preserve">Мера </w:t>
            </w:r>
            <w:r w:rsidR="00D10767" w:rsidRPr="00357848">
              <w:rPr>
                <w:rFonts w:ascii="Times New Roman" w:hAnsi="Times New Roman"/>
                <w:sz w:val="28"/>
                <w:szCs w:val="28"/>
              </w:rPr>
              <w:t>1</w:t>
            </w:r>
            <w:r w:rsidRPr="00357848">
              <w:rPr>
                <w:rFonts w:ascii="Times New Roman" w:hAnsi="Times New Roman"/>
                <w:sz w:val="28"/>
                <w:szCs w:val="28"/>
              </w:rPr>
              <w:t>. Проведение</w:t>
            </w:r>
            <w:r w:rsidR="00B32621" w:rsidRPr="00357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848">
              <w:rPr>
                <w:rFonts w:ascii="Times New Roman" w:hAnsi="Times New Roman"/>
                <w:sz w:val="28"/>
                <w:szCs w:val="28"/>
              </w:rPr>
              <w:t>внутреннего финансового контроля и внутреннего финансового аудита</w:t>
            </w:r>
          </w:p>
        </w:tc>
        <w:tc>
          <w:tcPr>
            <w:tcW w:w="2130" w:type="dxa"/>
          </w:tcPr>
          <w:p w:rsidR="007B47A1" w:rsidRPr="00357848" w:rsidRDefault="00006AA9" w:rsidP="005E68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4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 с планом внутреннего финансового контроля на </w:t>
            </w:r>
            <w:proofErr w:type="gramStart"/>
            <w:r w:rsidRPr="00357848">
              <w:rPr>
                <w:rFonts w:ascii="Times New Roman" w:hAnsi="Times New Roman" w:cs="Times New Roman"/>
                <w:sz w:val="28"/>
                <w:szCs w:val="28"/>
              </w:rPr>
              <w:t>соответствую</w:t>
            </w:r>
            <w:r w:rsidR="00A3589E" w:rsidRPr="003578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57848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proofErr w:type="gramEnd"/>
            <w:r w:rsidRPr="0035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846" w:rsidRPr="00DC42F9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</w:t>
            </w:r>
            <w:r w:rsidRPr="00DC42F9">
              <w:rPr>
                <w:rFonts w:ascii="Times New Roman" w:hAnsi="Times New Roman" w:cs="Times New Roman"/>
                <w:sz w:val="28"/>
                <w:szCs w:val="28"/>
              </w:rPr>
              <w:t>год, в</w:t>
            </w:r>
            <w:r w:rsidRPr="0035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годовым планом внутреннего финансового аудита</w:t>
            </w:r>
            <w:r w:rsidR="00D10767" w:rsidRPr="0035784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5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767" w:rsidRPr="00357848">
              <w:rPr>
                <w:rFonts w:ascii="Times New Roman" w:hAnsi="Times New Roman" w:cs="Times New Roman"/>
                <w:sz w:val="28"/>
                <w:szCs w:val="28"/>
              </w:rPr>
              <w:t>(или) приказом Службы о назначении аудиторской проверки</w:t>
            </w:r>
          </w:p>
        </w:tc>
        <w:tc>
          <w:tcPr>
            <w:tcW w:w="2407" w:type="dxa"/>
            <w:gridSpan w:val="2"/>
          </w:tcPr>
          <w:p w:rsidR="00006AA9" w:rsidRPr="00357848" w:rsidRDefault="000C10F8" w:rsidP="000C10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формирования, контроля и исп</w:t>
            </w:r>
            <w:r w:rsidR="00A3589E" w:rsidRPr="00357848">
              <w:rPr>
                <w:rFonts w:ascii="Times New Roman" w:hAnsi="Times New Roman" w:cs="Times New Roman"/>
                <w:sz w:val="28"/>
                <w:szCs w:val="28"/>
              </w:rPr>
              <w:t>олнения бюджета Службы</w:t>
            </w:r>
          </w:p>
        </w:tc>
        <w:tc>
          <w:tcPr>
            <w:tcW w:w="6378" w:type="dxa"/>
          </w:tcPr>
          <w:p w:rsidR="00006AA9" w:rsidRPr="00357848" w:rsidRDefault="00246F33" w:rsidP="002A5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48">
              <w:rPr>
                <w:rFonts w:ascii="Times New Roman" w:hAnsi="Times New Roman" w:cs="Times New Roman"/>
                <w:sz w:val="28"/>
                <w:szCs w:val="28"/>
              </w:rPr>
              <w:t>выявление фактов, препятствующих целевому и эффективному использованию бюджетных средств</w:t>
            </w:r>
          </w:p>
        </w:tc>
      </w:tr>
      <w:tr w:rsidR="00006AA9" w:rsidRPr="007B47A1" w:rsidTr="00A11D6E">
        <w:trPr>
          <w:trHeight w:val="53"/>
        </w:trPr>
        <w:tc>
          <w:tcPr>
            <w:tcW w:w="852" w:type="dxa"/>
          </w:tcPr>
          <w:p w:rsidR="00006AA9" w:rsidRPr="007B47A1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942" w:type="dxa"/>
            <w:gridSpan w:val="4"/>
          </w:tcPr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47A1">
              <w:rPr>
                <w:rFonts w:ascii="Times New Roman" w:hAnsi="Times New Roman"/>
                <w:sz w:val="28"/>
                <w:szCs w:val="28"/>
              </w:rPr>
              <w:t>Задача 5.</w:t>
            </w: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/>
                <w:sz w:val="28"/>
                <w:szCs w:val="28"/>
              </w:rPr>
              <w:t>О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беспечение поддержки общественных антикоррупционных инициатив, повышение уровня открытости Службы</w:t>
            </w: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10AF4" w:rsidRPr="007B47A1" w:rsidRDefault="00410AF4" w:rsidP="00410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расширение сферы участия институтов гражданского общества в п</w:t>
            </w:r>
            <w:r w:rsidR="00D10767">
              <w:rPr>
                <w:rFonts w:ascii="Times New Roman" w:hAnsi="Times New Roman" w:cs="Times New Roman"/>
                <w:sz w:val="28"/>
                <w:szCs w:val="28"/>
              </w:rPr>
              <w:t>рофилактике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,</w:t>
            </w:r>
          </w:p>
          <w:p w:rsidR="006D21AA" w:rsidRPr="007B47A1" w:rsidRDefault="00410AF4" w:rsidP="00410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сведомленности граждан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br/>
              <w:t>об</w:t>
            </w:r>
            <w:r w:rsidR="006261B1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антикоррупционных мерах, реализуемых Службой</w:t>
            </w:r>
          </w:p>
        </w:tc>
      </w:tr>
      <w:tr w:rsidR="007B47A1" w:rsidRPr="007B47A1" w:rsidTr="00A11D6E">
        <w:tc>
          <w:tcPr>
            <w:tcW w:w="852" w:type="dxa"/>
          </w:tcPr>
          <w:p w:rsidR="00006AA9" w:rsidRPr="007B47A1" w:rsidRDefault="00006AA9" w:rsidP="000D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  <w:p w:rsidR="00006AA9" w:rsidRPr="007B47A1" w:rsidRDefault="00006AA9" w:rsidP="000D2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006AA9" w:rsidRPr="007B47A1" w:rsidRDefault="00006AA9" w:rsidP="00200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Мера 1.</w:t>
            </w:r>
          </w:p>
          <w:p w:rsidR="00006AA9" w:rsidRPr="007B47A1" w:rsidRDefault="00006AA9" w:rsidP="00200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беспечение         деятельности общественного совета при Службе</w:t>
            </w:r>
          </w:p>
        </w:tc>
        <w:tc>
          <w:tcPr>
            <w:tcW w:w="2130" w:type="dxa"/>
          </w:tcPr>
          <w:p w:rsidR="00006AA9" w:rsidRPr="007B47A1" w:rsidRDefault="00456A85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7" w:type="dxa"/>
            <w:gridSpan w:val="2"/>
          </w:tcPr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тдел по работе с</w:t>
            </w:r>
            <w:r w:rsidR="006261B1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бращениями граждан, кадрам и общим</w:t>
            </w:r>
            <w:r w:rsidR="006261B1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</w:p>
        </w:tc>
        <w:tc>
          <w:tcPr>
            <w:tcW w:w="6378" w:type="dxa"/>
          </w:tcPr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а общественного </w:t>
            </w:r>
            <w:proofErr w:type="gramStart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 деятельностью Службы</w:t>
            </w: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7A1" w:rsidRPr="007B47A1" w:rsidTr="00A11D6E">
        <w:tc>
          <w:tcPr>
            <w:tcW w:w="852" w:type="dxa"/>
          </w:tcPr>
          <w:p w:rsidR="00006AA9" w:rsidRPr="007B47A1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05" w:type="dxa"/>
          </w:tcPr>
          <w:p w:rsidR="004723A1" w:rsidRDefault="004723A1" w:rsidP="00472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2.</w:t>
            </w:r>
          </w:p>
          <w:p w:rsidR="004723A1" w:rsidRDefault="004723A1" w:rsidP="00472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проведения независимой антикорруп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 проектов нормативных правовых актов Службы</w:t>
            </w:r>
            <w:proofErr w:type="gramEnd"/>
          </w:p>
          <w:p w:rsidR="00006AA9" w:rsidRPr="007B47A1" w:rsidRDefault="00006AA9" w:rsidP="00421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4723A1" w:rsidRDefault="004723A1" w:rsidP="00472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дготовке проектов нормативных правовых актов Службы</w:t>
            </w: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правовым вопросам</w:t>
            </w: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23A1" w:rsidRDefault="004723A1" w:rsidP="00472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проектов нормативных правовых актов Службы на официальном сайте края - едином краевом портале "Красноярский край" в информационно-телекоммуникационной сети Интернет (далее - Краевой портал) с указанием 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нормативных правовых актов Службы;</w:t>
            </w:r>
          </w:p>
          <w:p w:rsidR="004723A1" w:rsidRDefault="004723A1" w:rsidP="00472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з проектов нормативных правовых актов Службы</w:t>
            </w:r>
          </w:p>
          <w:p w:rsidR="00006AA9" w:rsidRPr="007B47A1" w:rsidRDefault="00006AA9" w:rsidP="003213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3CF" w:rsidRPr="007B47A1" w:rsidTr="00A11D6E">
        <w:tc>
          <w:tcPr>
            <w:tcW w:w="852" w:type="dxa"/>
          </w:tcPr>
          <w:p w:rsidR="00B323CF" w:rsidRPr="007B47A1" w:rsidRDefault="00B323CF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405" w:type="dxa"/>
          </w:tcPr>
          <w:p w:rsidR="00B323CF" w:rsidRDefault="00B323CF" w:rsidP="00891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23CF" w:rsidRDefault="00B323CF" w:rsidP="00891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независимых экспертов и представителей общественного совета при Службе в проведении аттестации                                      гражданских служащих в соответствии с требованиями Федерального </w:t>
            </w:r>
            <w:hyperlink r:id="rId16" w:history="1">
              <w:r w:rsidRPr="007B47A1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</w:p>
          <w:p w:rsidR="00B323CF" w:rsidRPr="007B47A1" w:rsidRDefault="00B323CF" w:rsidP="008915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т 27.07.2004 № 79-ФЗ                                   «О  государственной гражданской службе Российской Федерации»</w:t>
            </w:r>
          </w:p>
        </w:tc>
        <w:tc>
          <w:tcPr>
            <w:tcW w:w="2130" w:type="dxa"/>
          </w:tcPr>
          <w:p w:rsidR="00B323CF" w:rsidRPr="007B47A1" w:rsidRDefault="00B323CF" w:rsidP="00891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         проведения          аттестации</w:t>
            </w:r>
          </w:p>
          <w:p w:rsidR="00B323CF" w:rsidRPr="007B47A1" w:rsidRDefault="00B323CF" w:rsidP="0089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B323CF" w:rsidRPr="007B47A1" w:rsidRDefault="00B323CF" w:rsidP="00891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6378" w:type="dxa"/>
          </w:tcPr>
          <w:p w:rsidR="00B323CF" w:rsidRPr="007B47A1" w:rsidRDefault="00B323CF" w:rsidP="00891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овышение объ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ценки соответствия гражда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замещ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ям 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ы</w:t>
            </w:r>
          </w:p>
          <w:p w:rsidR="00B323CF" w:rsidRPr="007B47A1" w:rsidRDefault="00B323CF" w:rsidP="0089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7A1" w:rsidRPr="007B47A1" w:rsidTr="00A11D6E">
        <w:trPr>
          <w:trHeight w:val="45"/>
        </w:trPr>
        <w:tc>
          <w:tcPr>
            <w:tcW w:w="852" w:type="dxa"/>
          </w:tcPr>
          <w:p w:rsidR="00006AA9" w:rsidRPr="007B47A1" w:rsidRDefault="00006AA9" w:rsidP="000D2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</w:p>
        </w:tc>
        <w:tc>
          <w:tcPr>
            <w:tcW w:w="3405" w:type="dxa"/>
          </w:tcPr>
          <w:p w:rsidR="00006AA9" w:rsidRPr="007B47A1" w:rsidRDefault="00006AA9" w:rsidP="000D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Мера </w:t>
            </w:r>
            <w:r w:rsidR="00444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AA9" w:rsidRPr="007B47A1" w:rsidRDefault="00006AA9" w:rsidP="000D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об имуществе и обязательствах имущественного характера,            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ных</w:t>
            </w:r>
          </w:p>
          <w:p w:rsidR="00AF3B19" w:rsidRPr="007B47A1" w:rsidRDefault="00A83A7E" w:rsidP="0022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6AA9" w:rsidRPr="007B47A1">
              <w:rPr>
                <w:rFonts w:ascii="Times New Roman" w:hAnsi="Times New Roman" w:cs="Times New Roman"/>
                <w:sz w:val="28"/>
                <w:szCs w:val="28"/>
              </w:rPr>
              <w:t>ражданскими</w:t>
            </w:r>
            <w:r w:rsidR="007F177B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AA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лужащими                           (за исключением            руководителя            Службы)  </w:t>
            </w:r>
            <w:r w:rsidR="00AF3B19">
              <w:rPr>
                <w:rFonts w:ascii="Times New Roman" w:hAnsi="Times New Roman" w:cs="Times New Roman"/>
                <w:sz w:val="28"/>
                <w:szCs w:val="28"/>
              </w:rPr>
              <w:t xml:space="preserve"> на  Краевом портале и  на официальном сайте </w:t>
            </w:r>
          </w:p>
          <w:p w:rsidR="00006AA9" w:rsidRPr="007B47A1" w:rsidRDefault="00006AA9" w:rsidP="009E5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006AA9" w:rsidRPr="007B47A1" w:rsidRDefault="00006AA9" w:rsidP="00CA4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не позднее </w:t>
            </w:r>
            <w:r w:rsidR="00321343">
              <w:rPr>
                <w:rFonts w:ascii="Times New Roman" w:hAnsi="Times New Roman" w:cs="Times New Roman"/>
                <w:sz w:val="28"/>
                <w:szCs w:val="28"/>
              </w:rPr>
              <w:t xml:space="preserve">одного или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трех месяцев со дня истечения срока,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го для представления сведений</w:t>
            </w:r>
          </w:p>
          <w:p w:rsidR="00006AA9" w:rsidRPr="007B47A1" w:rsidRDefault="00006AA9" w:rsidP="00CA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</w:t>
            </w:r>
            <w:r w:rsidR="00537890"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          обязательствах </w:t>
            </w:r>
            <w:proofErr w:type="spellStart"/>
            <w:proofErr w:type="gramStart"/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имуществен</w:t>
            </w:r>
            <w:r w:rsidR="00321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90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006AA9" w:rsidRPr="007B47A1" w:rsidRDefault="00006AA9" w:rsidP="00CA4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006AA9" w:rsidRPr="007B47A1" w:rsidRDefault="00006AA9" w:rsidP="00CA4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работе с обращениями граждан, кадрам и общим вопросам</w:t>
            </w:r>
          </w:p>
          <w:p w:rsidR="00006AA9" w:rsidRPr="007B47A1" w:rsidRDefault="00006AA9" w:rsidP="00CA4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</w:p>
          <w:p w:rsidR="00006AA9" w:rsidRPr="007B47A1" w:rsidRDefault="00006AA9" w:rsidP="00CA4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AA9" w:rsidRPr="007B47A1" w:rsidRDefault="00006AA9" w:rsidP="00F36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006AA9" w:rsidRPr="007B47A1" w:rsidRDefault="00227574" w:rsidP="0053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006AA9" w:rsidRPr="007B47A1">
              <w:rPr>
                <w:rFonts w:ascii="Times New Roman" w:hAnsi="Times New Roman" w:cs="Times New Roman"/>
                <w:sz w:val="28"/>
                <w:szCs w:val="28"/>
              </w:rPr>
              <w:t>оступность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AA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</w:t>
            </w:r>
            <w:r w:rsidR="00537890"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="00006AA9" w:rsidRPr="007B47A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AA9" w:rsidRPr="007B47A1">
              <w:rPr>
                <w:rFonts w:ascii="Times New Roman" w:hAnsi="Times New Roman" w:cs="Times New Roman"/>
                <w:sz w:val="28"/>
                <w:szCs w:val="28"/>
              </w:rPr>
              <w:t>имуществе и</w:t>
            </w:r>
            <w:r w:rsidR="006261B1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AA9" w:rsidRPr="007B47A1">
              <w:rPr>
                <w:rFonts w:ascii="Times New Roman" w:hAnsi="Times New Roman" w:cs="Times New Roman"/>
                <w:sz w:val="28"/>
                <w:szCs w:val="28"/>
              </w:rPr>
              <w:t>обязательствах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AA9" w:rsidRPr="007B47A1">
              <w:rPr>
                <w:rFonts w:ascii="Times New Roman" w:hAnsi="Times New Roman" w:cs="Times New Roman"/>
                <w:sz w:val="28"/>
                <w:szCs w:val="28"/>
              </w:rPr>
              <w:t>имущественного</w:t>
            </w:r>
            <w:r w:rsidR="006261B1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AA9" w:rsidRPr="007B47A1">
              <w:rPr>
                <w:rFonts w:ascii="Times New Roman" w:hAnsi="Times New Roman" w:cs="Times New Roman"/>
                <w:sz w:val="28"/>
                <w:szCs w:val="28"/>
              </w:rPr>
              <w:t>характера, представленных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AA9" w:rsidRPr="007B47A1">
              <w:rPr>
                <w:rFonts w:ascii="Times New Roman" w:hAnsi="Times New Roman" w:cs="Times New Roman"/>
                <w:sz w:val="28"/>
                <w:szCs w:val="28"/>
              </w:rPr>
              <w:t>гражданскими</w:t>
            </w:r>
            <w:r w:rsidR="0086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AA9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лужащими </w:t>
            </w:r>
            <w:r w:rsidR="007810DE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</w:tr>
      <w:tr w:rsidR="007B47A1" w:rsidRPr="007B47A1" w:rsidTr="00A11D6E">
        <w:tc>
          <w:tcPr>
            <w:tcW w:w="852" w:type="dxa"/>
          </w:tcPr>
          <w:p w:rsidR="00006AA9" w:rsidRPr="007B47A1" w:rsidRDefault="00006AA9" w:rsidP="00B71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sz w:val="28"/>
                <w:szCs w:val="28"/>
              </w:rPr>
              <w:lastRenderedPageBreak/>
              <w:br w:type="page"/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5.4 </w:t>
            </w:r>
          </w:p>
        </w:tc>
        <w:tc>
          <w:tcPr>
            <w:tcW w:w="3405" w:type="dxa"/>
          </w:tcPr>
          <w:p w:rsidR="00006AA9" w:rsidRPr="007B47A1" w:rsidRDefault="00006AA9" w:rsidP="000D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Мера </w:t>
            </w:r>
            <w:r w:rsidR="004441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AA9" w:rsidRPr="007B47A1" w:rsidRDefault="00006AA9" w:rsidP="00321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решениях </w:t>
            </w:r>
            <w:r w:rsidR="002275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0720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миссии </w:t>
            </w:r>
            <w:r w:rsidR="00227574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  <w:r w:rsidR="00580720" w:rsidRPr="007B47A1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</w:t>
            </w:r>
            <w:r w:rsidR="007F177B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61D" w:rsidRPr="007E261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гражданских служащих </w:t>
            </w:r>
            <w:r w:rsidR="007E261D">
              <w:rPr>
                <w:rFonts w:ascii="Times New Roman" w:hAnsi="Times New Roman" w:cs="Times New Roman"/>
                <w:sz w:val="28"/>
                <w:szCs w:val="28"/>
              </w:rPr>
              <w:t xml:space="preserve">края и урегулированию конфликта интересов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27574">
              <w:rPr>
                <w:rFonts w:ascii="Times New Roman" w:hAnsi="Times New Roman" w:cs="Times New Roman"/>
                <w:sz w:val="28"/>
                <w:szCs w:val="28"/>
              </w:rPr>
              <w:t>Краевом портале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и на                      официальном сайте </w:t>
            </w:r>
          </w:p>
        </w:tc>
        <w:tc>
          <w:tcPr>
            <w:tcW w:w="2130" w:type="dxa"/>
          </w:tcPr>
          <w:p w:rsidR="00006AA9" w:rsidRPr="008B5637" w:rsidRDefault="003D5664" w:rsidP="00321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63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ого рабочего дня, </w:t>
            </w:r>
            <w:r w:rsidR="00006AA9" w:rsidRPr="008B5637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днем               подписания         решения            </w:t>
            </w:r>
            <w:r w:rsidR="00696A54" w:rsidRPr="008B56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0720" w:rsidRPr="008B5637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696A54" w:rsidRPr="008B5637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  <w:r w:rsidR="00580720" w:rsidRPr="008B5637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</w:t>
            </w:r>
            <w:r w:rsidR="00696A54" w:rsidRPr="008B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6A54" w:rsidRPr="008B5637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321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6A54" w:rsidRPr="008B563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696A54" w:rsidRPr="008B5637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х служащих </w:t>
            </w:r>
            <w:r w:rsidR="007E261D" w:rsidRPr="008B5637">
              <w:rPr>
                <w:rFonts w:ascii="Times New Roman" w:hAnsi="Times New Roman" w:cs="Times New Roman"/>
                <w:sz w:val="28"/>
                <w:szCs w:val="28"/>
              </w:rPr>
              <w:t xml:space="preserve">края и </w:t>
            </w:r>
            <w:proofErr w:type="spellStart"/>
            <w:r w:rsidR="007E261D" w:rsidRPr="008B5637">
              <w:rPr>
                <w:rFonts w:ascii="Times New Roman" w:hAnsi="Times New Roman" w:cs="Times New Roman"/>
                <w:sz w:val="28"/>
                <w:szCs w:val="28"/>
              </w:rPr>
              <w:t>урегулирова</w:t>
            </w:r>
            <w:r w:rsidR="00321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261D" w:rsidRPr="008B5637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="007E261D" w:rsidRPr="008B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A54" w:rsidRPr="008B5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ов интересов</w:t>
            </w:r>
          </w:p>
        </w:tc>
        <w:tc>
          <w:tcPr>
            <w:tcW w:w="2407" w:type="dxa"/>
            <w:gridSpan w:val="2"/>
          </w:tcPr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работе с обращениями</w:t>
            </w:r>
            <w:r w:rsidR="006261B1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раждан, кадрам и</w:t>
            </w:r>
            <w:r w:rsidR="006261B1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бщим вопросам   </w:t>
            </w: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006AA9" w:rsidRPr="007B47A1" w:rsidRDefault="00006AA9" w:rsidP="00321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информации о результатах деятельности </w:t>
            </w:r>
            <w:r w:rsidR="00696A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0720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миссии </w:t>
            </w:r>
            <w:r w:rsidR="00696A54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  <w:r w:rsidR="00580720" w:rsidRPr="007B47A1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</w:t>
            </w:r>
            <w:r w:rsidR="00696A54">
              <w:t xml:space="preserve"> </w:t>
            </w:r>
            <w:r w:rsidR="00696A54" w:rsidRPr="00696A5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гражданских служащих </w:t>
            </w:r>
            <w:r w:rsidR="007E261D">
              <w:rPr>
                <w:rFonts w:ascii="Times New Roman" w:hAnsi="Times New Roman" w:cs="Times New Roman"/>
                <w:sz w:val="28"/>
                <w:szCs w:val="28"/>
              </w:rPr>
              <w:t>края и урегулированию</w:t>
            </w:r>
            <w:r w:rsidR="00696A54" w:rsidRPr="00696A54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 интересов</w:t>
            </w:r>
          </w:p>
        </w:tc>
      </w:tr>
      <w:tr w:rsidR="007B47A1" w:rsidRPr="007B47A1" w:rsidTr="00A11D6E">
        <w:tc>
          <w:tcPr>
            <w:tcW w:w="852" w:type="dxa"/>
          </w:tcPr>
          <w:p w:rsidR="0025520C" w:rsidRPr="007B47A1" w:rsidRDefault="00EE77CB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3405" w:type="dxa"/>
          </w:tcPr>
          <w:p w:rsidR="008665AE" w:rsidRDefault="0025520C" w:rsidP="002552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Мера </w:t>
            </w:r>
            <w:r w:rsidR="004441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520C" w:rsidRPr="007B47A1" w:rsidRDefault="0025520C" w:rsidP="00321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информации, размещаемой Службой на официальном сайте </w:t>
            </w:r>
            <w:r w:rsidR="00696A54">
              <w:rPr>
                <w:rFonts w:ascii="Times New Roman" w:hAnsi="Times New Roman" w:cs="Times New Roman"/>
                <w:sz w:val="28"/>
                <w:szCs w:val="28"/>
              </w:rPr>
              <w:t xml:space="preserve"> в разделе, посвященном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 коррупции</w:t>
            </w:r>
          </w:p>
        </w:tc>
        <w:tc>
          <w:tcPr>
            <w:tcW w:w="2130" w:type="dxa"/>
          </w:tcPr>
          <w:p w:rsidR="0025520C" w:rsidRPr="007B47A1" w:rsidRDefault="0025520C" w:rsidP="004F57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7" w:type="dxa"/>
            <w:gridSpan w:val="2"/>
          </w:tcPr>
          <w:p w:rsidR="0025520C" w:rsidRPr="007B47A1" w:rsidRDefault="0025520C" w:rsidP="002552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</w:t>
            </w:r>
            <w:r w:rsidR="002C64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граждан, кадрам и</w:t>
            </w:r>
            <w:r w:rsidR="002C648D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бщим вопросам   </w:t>
            </w:r>
          </w:p>
          <w:p w:rsidR="0025520C" w:rsidRPr="007B47A1" w:rsidRDefault="0025520C" w:rsidP="002552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</w:p>
          <w:p w:rsidR="0025520C" w:rsidRPr="007B47A1" w:rsidRDefault="0025520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20C" w:rsidRPr="007B47A1" w:rsidRDefault="0025520C" w:rsidP="00A83A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повышение осведомленности граждан об антикоррупционных мерах, реализуемых</w:t>
            </w:r>
            <w:r w:rsidR="00A83A7E"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Службой </w:t>
            </w: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47A1" w:rsidRPr="007B47A1" w:rsidTr="00A11D6E">
        <w:tc>
          <w:tcPr>
            <w:tcW w:w="852" w:type="dxa"/>
          </w:tcPr>
          <w:p w:rsidR="00006AA9" w:rsidRPr="007B47A1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E77CB" w:rsidRPr="007B47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06AA9" w:rsidRPr="007B47A1" w:rsidRDefault="00006AA9" w:rsidP="000D2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5" w:type="dxa"/>
          </w:tcPr>
          <w:p w:rsidR="00320F15" w:rsidRDefault="00320F15" w:rsidP="00320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а </w:t>
            </w:r>
            <w:r w:rsidR="004441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F15" w:rsidRDefault="00320F15" w:rsidP="00320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лужбой прямых линий с гражданами по вопросам антикоррупционного просвещения, отнесенным к сфере деятельности Службы</w:t>
            </w:r>
          </w:p>
          <w:p w:rsidR="00006AA9" w:rsidRPr="007B47A1" w:rsidRDefault="00006AA9" w:rsidP="00696A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320F15" w:rsidRDefault="00320F15" w:rsidP="00320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одного раза в год</w:t>
            </w:r>
          </w:p>
          <w:p w:rsidR="00006AA9" w:rsidRPr="007B47A1" w:rsidRDefault="00006AA9" w:rsidP="000D2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006AA9" w:rsidRPr="007B47A1" w:rsidRDefault="00006AA9" w:rsidP="00A83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A1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6378" w:type="dxa"/>
          </w:tcPr>
          <w:p w:rsidR="00320F15" w:rsidRDefault="00320F15" w:rsidP="00320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сведомленности граждан о существующих антикоррупционных мерах, популяризация антикоррупционных стандартов поведения</w:t>
            </w:r>
          </w:p>
          <w:p w:rsidR="00006AA9" w:rsidRPr="007B47A1" w:rsidRDefault="00006AA9" w:rsidP="00580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48D" w:rsidRDefault="002C648D" w:rsidP="006D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A0" w:rsidRDefault="00D142A0" w:rsidP="006D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B4" w:rsidRDefault="000468B4" w:rsidP="006D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B4" w:rsidRDefault="000468B4" w:rsidP="006D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5AE" w:rsidRDefault="008665AE" w:rsidP="006D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665AE" w:rsidSect="00AC40EE">
          <w:pgSz w:w="16838" w:h="11906" w:orient="landscape"/>
          <w:pgMar w:top="567" w:right="284" w:bottom="851" w:left="851" w:header="709" w:footer="709" w:gutter="0"/>
          <w:pgNumType w:start="3"/>
          <w:cols w:space="708"/>
          <w:titlePg/>
          <w:docGrid w:linePitch="360"/>
        </w:sectPr>
      </w:pPr>
    </w:p>
    <w:p w:rsidR="00271105" w:rsidRDefault="008B5637" w:rsidP="008B563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42A0">
        <w:rPr>
          <w:rFonts w:ascii="Times New Roman" w:hAnsi="Times New Roman" w:cs="Times New Roman"/>
          <w:sz w:val="28"/>
          <w:szCs w:val="28"/>
        </w:rPr>
        <w:t>3</w:t>
      </w:r>
      <w:r w:rsidR="000D218A">
        <w:rPr>
          <w:rFonts w:ascii="Times New Roman" w:hAnsi="Times New Roman" w:cs="Times New Roman"/>
          <w:sz w:val="28"/>
          <w:szCs w:val="28"/>
        </w:rPr>
        <w:t>. Ме</w:t>
      </w:r>
      <w:r w:rsidR="000D218A" w:rsidRPr="00D309C9">
        <w:rPr>
          <w:rFonts w:ascii="Times New Roman" w:hAnsi="Times New Roman" w:cs="Times New Roman"/>
          <w:sz w:val="28"/>
          <w:szCs w:val="28"/>
        </w:rPr>
        <w:t xml:space="preserve">ханизм оценки эффективности реализации мер </w:t>
      </w:r>
      <w:r w:rsidR="00271105">
        <w:rPr>
          <w:rFonts w:ascii="Times New Roman" w:hAnsi="Times New Roman" w:cs="Times New Roman"/>
          <w:sz w:val="28"/>
          <w:szCs w:val="28"/>
        </w:rPr>
        <w:t>по профилактике</w:t>
      </w:r>
    </w:p>
    <w:p w:rsidR="000D218A" w:rsidRPr="00D309C9" w:rsidRDefault="000D218A" w:rsidP="00271105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D309C9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271105">
        <w:rPr>
          <w:rFonts w:ascii="Times New Roman" w:hAnsi="Times New Roman" w:cs="Times New Roman"/>
          <w:sz w:val="28"/>
          <w:szCs w:val="28"/>
        </w:rPr>
        <w:t>П</w:t>
      </w:r>
      <w:r w:rsidRPr="00D309C9">
        <w:rPr>
          <w:rFonts w:ascii="Times New Roman" w:hAnsi="Times New Roman" w:cs="Times New Roman"/>
          <w:sz w:val="28"/>
          <w:szCs w:val="28"/>
        </w:rPr>
        <w:t xml:space="preserve">рограммы на основании целевых индикаторов </w:t>
      </w:r>
      <w:r w:rsidR="00271105">
        <w:rPr>
          <w:rFonts w:ascii="Times New Roman" w:hAnsi="Times New Roman" w:cs="Times New Roman"/>
          <w:sz w:val="28"/>
          <w:szCs w:val="28"/>
        </w:rPr>
        <w:t>П</w:t>
      </w:r>
      <w:r w:rsidRPr="00D309C9">
        <w:rPr>
          <w:rFonts w:ascii="Times New Roman" w:hAnsi="Times New Roman" w:cs="Times New Roman"/>
          <w:sz w:val="28"/>
          <w:szCs w:val="28"/>
        </w:rPr>
        <w:t>рограммы,</w:t>
      </w:r>
      <w:r w:rsidR="00D142A0">
        <w:rPr>
          <w:rFonts w:ascii="Times New Roman" w:hAnsi="Times New Roman" w:cs="Times New Roman"/>
          <w:sz w:val="28"/>
          <w:szCs w:val="28"/>
        </w:rPr>
        <w:t xml:space="preserve"> </w:t>
      </w:r>
      <w:r w:rsidRPr="00D309C9">
        <w:rPr>
          <w:rFonts w:ascii="Times New Roman" w:hAnsi="Times New Roman" w:cs="Times New Roman"/>
          <w:sz w:val="28"/>
          <w:szCs w:val="28"/>
        </w:rPr>
        <w:t>а также</w:t>
      </w:r>
      <w:r w:rsidR="00D14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9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09C9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="00271105">
        <w:rPr>
          <w:rFonts w:ascii="Times New Roman" w:hAnsi="Times New Roman" w:cs="Times New Roman"/>
          <w:sz w:val="28"/>
          <w:szCs w:val="28"/>
        </w:rPr>
        <w:t>П</w:t>
      </w:r>
      <w:r w:rsidRPr="00D309C9">
        <w:rPr>
          <w:rFonts w:ascii="Times New Roman" w:hAnsi="Times New Roman" w:cs="Times New Roman"/>
          <w:sz w:val="28"/>
          <w:szCs w:val="28"/>
        </w:rPr>
        <w:t>рограммы</w:t>
      </w:r>
    </w:p>
    <w:p w:rsidR="00B17069" w:rsidRDefault="00B17069" w:rsidP="0027110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C17" w:rsidRDefault="00B55C17" w:rsidP="0027110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18A" w:rsidRPr="00580720" w:rsidRDefault="000D218A" w:rsidP="008B563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580720">
        <w:rPr>
          <w:rFonts w:ascii="Times New Roman" w:hAnsi="Times New Roman" w:cs="Times New Roman"/>
          <w:sz w:val="28"/>
          <w:szCs w:val="28"/>
        </w:rPr>
        <w:t xml:space="preserve">эффективности реализации мер </w:t>
      </w:r>
      <w:r w:rsidR="00985470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CA6030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271105">
        <w:rPr>
          <w:rFonts w:ascii="Times New Roman" w:hAnsi="Times New Roman" w:cs="Times New Roman"/>
          <w:sz w:val="28"/>
          <w:szCs w:val="28"/>
        </w:rPr>
        <w:t>П</w:t>
      </w:r>
      <w:r w:rsidRPr="00580720">
        <w:rPr>
          <w:rFonts w:ascii="Times New Roman" w:hAnsi="Times New Roman" w:cs="Times New Roman"/>
          <w:sz w:val="28"/>
          <w:szCs w:val="28"/>
        </w:rPr>
        <w:t xml:space="preserve">рограммы осуществляется на основании целевых индикаторов </w:t>
      </w:r>
      <w:r w:rsidR="00271105">
        <w:rPr>
          <w:rFonts w:ascii="Times New Roman" w:hAnsi="Times New Roman" w:cs="Times New Roman"/>
          <w:sz w:val="28"/>
          <w:szCs w:val="28"/>
        </w:rPr>
        <w:t>П</w:t>
      </w:r>
      <w:r w:rsidRPr="00580720">
        <w:rPr>
          <w:rFonts w:ascii="Times New Roman" w:hAnsi="Times New Roman" w:cs="Times New Roman"/>
          <w:sz w:val="28"/>
          <w:szCs w:val="28"/>
        </w:rPr>
        <w:t>рограммы.</w:t>
      </w:r>
    </w:p>
    <w:p w:rsidR="000D218A" w:rsidRPr="00580720" w:rsidRDefault="00D933F8" w:rsidP="008B563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D218A" w:rsidRPr="0058072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D218A" w:rsidRPr="00580720">
        <w:rPr>
          <w:rFonts w:ascii="Times New Roman" w:hAnsi="Times New Roman" w:cs="Times New Roman"/>
          <w:sz w:val="28"/>
          <w:szCs w:val="28"/>
        </w:rPr>
        <w:t xml:space="preserve"> целевых индикаторов </w:t>
      </w:r>
      <w:r w:rsidR="00271105">
        <w:rPr>
          <w:rFonts w:ascii="Times New Roman" w:hAnsi="Times New Roman" w:cs="Times New Roman"/>
          <w:sz w:val="28"/>
          <w:szCs w:val="28"/>
        </w:rPr>
        <w:t>П</w:t>
      </w:r>
      <w:r w:rsidR="000D218A" w:rsidRPr="00580720">
        <w:rPr>
          <w:rFonts w:ascii="Times New Roman" w:hAnsi="Times New Roman" w:cs="Times New Roman"/>
          <w:sz w:val="28"/>
          <w:szCs w:val="28"/>
        </w:rPr>
        <w:t xml:space="preserve">рограммы предусмотрен в приложении </w:t>
      </w:r>
      <w:r w:rsidR="00985470">
        <w:rPr>
          <w:rFonts w:ascii="Times New Roman" w:hAnsi="Times New Roman" w:cs="Times New Roman"/>
          <w:sz w:val="28"/>
          <w:szCs w:val="28"/>
        </w:rPr>
        <w:br/>
      </w:r>
      <w:r w:rsidR="000D218A" w:rsidRPr="00580720">
        <w:rPr>
          <w:rFonts w:ascii="Times New Roman" w:hAnsi="Times New Roman" w:cs="Times New Roman"/>
          <w:sz w:val="28"/>
          <w:szCs w:val="28"/>
        </w:rPr>
        <w:t xml:space="preserve">к </w:t>
      </w:r>
      <w:r w:rsidR="00271105">
        <w:rPr>
          <w:rFonts w:ascii="Times New Roman" w:hAnsi="Times New Roman" w:cs="Times New Roman"/>
          <w:sz w:val="28"/>
          <w:szCs w:val="28"/>
        </w:rPr>
        <w:t>П</w:t>
      </w:r>
      <w:r w:rsidR="000D218A" w:rsidRPr="00580720">
        <w:rPr>
          <w:rFonts w:ascii="Times New Roman" w:hAnsi="Times New Roman" w:cs="Times New Roman"/>
          <w:sz w:val="28"/>
          <w:szCs w:val="28"/>
        </w:rPr>
        <w:t>рограмме.</w:t>
      </w:r>
    </w:p>
    <w:p w:rsidR="00580720" w:rsidRPr="00580720" w:rsidRDefault="00580720" w:rsidP="008B563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ализации </w:t>
      </w:r>
      <w:r w:rsidR="0027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 прошедший календарный год представляется 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27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3</w:t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текущего года.</w:t>
      </w:r>
    </w:p>
    <w:p w:rsidR="00580720" w:rsidRPr="00580720" w:rsidRDefault="00580720" w:rsidP="008B563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отчета о реализации </w:t>
      </w:r>
      <w:r w:rsidR="0027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 прошедший календарный год и представление его 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Pr="00660594">
        <w:rPr>
          <w:rFonts w:ascii="Times New Roman" w:hAnsi="Times New Roman" w:cs="Times New Roman"/>
          <w:sz w:val="28"/>
          <w:szCs w:val="28"/>
        </w:rPr>
        <w:t>отдел по</w:t>
      </w:r>
      <w:r w:rsidR="00D142A0">
        <w:rPr>
          <w:rFonts w:ascii="Times New Roman" w:hAnsi="Times New Roman" w:cs="Times New Roman"/>
          <w:sz w:val="28"/>
          <w:szCs w:val="28"/>
        </w:rPr>
        <w:t xml:space="preserve"> </w:t>
      </w:r>
      <w:r w:rsidRPr="00660594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660594">
        <w:rPr>
          <w:rFonts w:ascii="Times New Roman" w:hAnsi="Times New Roman" w:cs="Times New Roman"/>
          <w:sz w:val="28"/>
          <w:szCs w:val="28"/>
        </w:rPr>
        <w:t>с обращениями граждан, кадрам и общим вопросам Службы</w:t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информации исполнителей мер </w:t>
      </w:r>
      <w:r w:rsidR="0027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</w:t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</w:t>
      </w:r>
      <w:r w:rsidR="00D1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представленной в Отдел в срок д</w:t>
      </w:r>
      <w:r w:rsidR="0027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 10</w:t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текущего года.</w:t>
      </w:r>
    </w:p>
    <w:p w:rsidR="00580720" w:rsidRPr="00580720" w:rsidRDefault="00580720" w:rsidP="008B563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ализации </w:t>
      </w:r>
      <w:r w:rsidR="0027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 прошедший календарный год размещается на </w:t>
      </w:r>
      <w:r w:rsidR="00FE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м портале </w:t>
      </w:r>
      <w:r w:rsidR="0027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сайте </w:t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0 рабочих дней со дня его представления </w:t>
      </w:r>
      <w:r w:rsidR="008852EB"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88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, за исключением сведений, </w:t>
      </w:r>
      <w:r w:rsidRPr="0058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щих разглашению в соответствии с федеральным законодательством.</w:t>
      </w:r>
    </w:p>
    <w:p w:rsidR="004D7EF9" w:rsidRDefault="004D7EF9" w:rsidP="008B56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7EF9" w:rsidRDefault="004D7EF9" w:rsidP="000D21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6CB6" w:rsidRDefault="00B86CB6" w:rsidP="00B86CB6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</w:t>
      </w:r>
    </w:p>
    <w:p w:rsidR="00B86CB6" w:rsidRDefault="00B86CB6" w:rsidP="00B86CB6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го надзора и жилищного</w:t>
      </w:r>
    </w:p>
    <w:p w:rsidR="00B86CB6" w:rsidRDefault="00B86CB6" w:rsidP="00B86CB6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Красноярского края                                  </w:t>
      </w:r>
      <w:r w:rsidR="00F36B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94C6D">
        <w:rPr>
          <w:rFonts w:ascii="Times New Roman" w:hAnsi="Times New Roman" w:cs="Times New Roman"/>
          <w:sz w:val="28"/>
          <w:szCs w:val="28"/>
        </w:rPr>
        <w:t xml:space="preserve">            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4C6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4C6D">
        <w:rPr>
          <w:rFonts w:ascii="Times New Roman" w:hAnsi="Times New Roman" w:cs="Times New Roman"/>
          <w:sz w:val="28"/>
          <w:szCs w:val="28"/>
        </w:rPr>
        <w:t>Скрипальщиков</w:t>
      </w:r>
      <w:proofErr w:type="spellEnd"/>
    </w:p>
    <w:p w:rsidR="000D218A" w:rsidRDefault="000D218A" w:rsidP="000D218A"/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0C06C7" w:rsidRDefault="000C06C7" w:rsidP="000C06C7">
      <w:pPr>
        <w:rPr>
          <w:rFonts w:ascii="Times New Roman" w:hAnsi="Times New Roman" w:cs="Times New Roman"/>
          <w:sz w:val="28"/>
          <w:szCs w:val="28"/>
        </w:rPr>
      </w:pPr>
    </w:p>
    <w:p w:rsidR="00976A19" w:rsidRDefault="00976A19"/>
    <w:p w:rsidR="00F41890" w:rsidRDefault="00F41890"/>
    <w:p w:rsidR="002B20F6" w:rsidRDefault="002B20F6"/>
    <w:p w:rsidR="002B20F6" w:rsidRDefault="002B20F6"/>
    <w:p w:rsidR="002B20F6" w:rsidRDefault="002B20F6"/>
    <w:p w:rsidR="002B20F6" w:rsidRDefault="002B20F6"/>
    <w:p w:rsidR="002B20F6" w:rsidRDefault="002B20F6"/>
    <w:p w:rsidR="002B20F6" w:rsidRDefault="002B20F6"/>
    <w:p w:rsidR="002B20F6" w:rsidRDefault="002B20F6"/>
    <w:sectPr w:rsidR="002B20F6" w:rsidSect="008665AE">
      <w:pgSz w:w="11906" w:h="16838"/>
      <w:pgMar w:top="284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F8" w:rsidRDefault="00D933F8" w:rsidP="000C06C7">
      <w:pPr>
        <w:spacing w:after="0" w:line="240" w:lineRule="auto"/>
      </w:pPr>
      <w:r>
        <w:separator/>
      </w:r>
    </w:p>
  </w:endnote>
  <w:endnote w:type="continuationSeparator" w:id="0">
    <w:p w:rsidR="00D933F8" w:rsidRDefault="00D933F8" w:rsidP="000C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F8" w:rsidRDefault="00D933F8" w:rsidP="000C06C7">
      <w:pPr>
        <w:spacing w:after="0" w:line="240" w:lineRule="auto"/>
      </w:pPr>
      <w:r>
        <w:separator/>
      </w:r>
    </w:p>
  </w:footnote>
  <w:footnote w:type="continuationSeparator" w:id="0">
    <w:p w:rsidR="00D933F8" w:rsidRDefault="00D933F8" w:rsidP="000C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632124"/>
    </w:sdtPr>
    <w:sdtEndPr/>
    <w:sdtContent>
      <w:p w:rsidR="00BD0490" w:rsidRDefault="00BD04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490" w:rsidRDefault="00BD04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169977"/>
      <w:docPartObj>
        <w:docPartGallery w:val="Page Numbers (Top of Page)"/>
        <w:docPartUnique/>
      </w:docPartObj>
    </w:sdtPr>
    <w:sdtEndPr/>
    <w:sdtContent>
      <w:p w:rsidR="00844413" w:rsidRDefault="008444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21">
          <w:rPr>
            <w:noProof/>
          </w:rPr>
          <w:t>14</w:t>
        </w:r>
        <w:r>
          <w:fldChar w:fldCharType="end"/>
        </w:r>
      </w:p>
    </w:sdtContent>
  </w:sdt>
  <w:p w:rsidR="00BD0490" w:rsidRDefault="00BD04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90" w:rsidRDefault="00AC40EE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7A7"/>
    <w:multiLevelType w:val="hybridMultilevel"/>
    <w:tmpl w:val="29E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25CB3"/>
    <w:multiLevelType w:val="hybridMultilevel"/>
    <w:tmpl w:val="32123D6A"/>
    <w:lvl w:ilvl="0" w:tplc="25AA53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F914289"/>
    <w:multiLevelType w:val="hybridMultilevel"/>
    <w:tmpl w:val="BC42CBD4"/>
    <w:lvl w:ilvl="0" w:tplc="E2569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313BB8"/>
    <w:multiLevelType w:val="hybridMultilevel"/>
    <w:tmpl w:val="C97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D47A7"/>
    <w:multiLevelType w:val="hybridMultilevel"/>
    <w:tmpl w:val="AA2A7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457C0"/>
    <w:multiLevelType w:val="hybridMultilevel"/>
    <w:tmpl w:val="635C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42302"/>
    <w:multiLevelType w:val="hybridMultilevel"/>
    <w:tmpl w:val="CF82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2B85"/>
    <w:multiLevelType w:val="hybridMultilevel"/>
    <w:tmpl w:val="555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08FD"/>
    <w:multiLevelType w:val="hybridMultilevel"/>
    <w:tmpl w:val="51E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6344"/>
    <w:multiLevelType w:val="hybridMultilevel"/>
    <w:tmpl w:val="5754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C7"/>
    <w:rsid w:val="0000270A"/>
    <w:rsid w:val="00006AA9"/>
    <w:rsid w:val="00010F0F"/>
    <w:rsid w:val="00011659"/>
    <w:rsid w:val="000154E4"/>
    <w:rsid w:val="00021F77"/>
    <w:rsid w:val="00033C2B"/>
    <w:rsid w:val="00035D86"/>
    <w:rsid w:val="00036D93"/>
    <w:rsid w:val="000409F2"/>
    <w:rsid w:val="00040D54"/>
    <w:rsid w:val="000468B4"/>
    <w:rsid w:val="0004696E"/>
    <w:rsid w:val="00051B36"/>
    <w:rsid w:val="000562C9"/>
    <w:rsid w:val="000643D9"/>
    <w:rsid w:val="00066140"/>
    <w:rsid w:val="00066B4A"/>
    <w:rsid w:val="00073319"/>
    <w:rsid w:val="000822BC"/>
    <w:rsid w:val="000958A3"/>
    <w:rsid w:val="000979F3"/>
    <w:rsid w:val="000A4C65"/>
    <w:rsid w:val="000A7569"/>
    <w:rsid w:val="000B028A"/>
    <w:rsid w:val="000B3FA4"/>
    <w:rsid w:val="000B70AB"/>
    <w:rsid w:val="000B7FD8"/>
    <w:rsid w:val="000C06C7"/>
    <w:rsid w:val="000C10F8"/>
    <w:rsid w:val="000C2BC3"/>
    <w:rsid w:val="000C3793"/>
    <w:rsid w:val="000D12B2"/>
    <w:rsid w:val="000D218A"/>
    <w:rsid w:val="000D4794"/>
    <w:rsid w:val="000E051C"/>
    <w:rsid w:val="000E7EB7"/>
    <w:rsid w:val="000F154F"/>
    <w:rsid w:val="000F54D8"/>
    <w:rsid w:val="00100387"/>
    <w:rsid w:val="0010262E"/>
    <w:rsid w:val="00105EE6"/>
    <w:rsid w:val="0010719E"/>
    <w:rsid w:val="00113C4D"/>
    <w:rsid w:val="00114737"/>
    <w:rsid w:val="00114F16"/>
    <w:rsid w:val="00121A10"/>
    <w:rsid w:val="00125864"/>
    <w:rsid w:val="00130C93"/>
    <w:rsid w:val="00133C13"/>
    <w:rsid w:val="00136D08"/>
    <w:rsid w:val="0015791D"/>
    <w:rsid w:val="001638FA"/>
    <w:rsid w:val="00170530"/>
    <w:rsid w:val="001718AE"/>
    <w:rsid w:val="00174AA0"/>
    <w:rsid w:val="001776EC"/>
    <w:rsid w:val="001819B1"/>
    <w:rsid w:val="00191294"/>
    <w:rsid w:val="00197DDF"/>
    <w:rsid w:val="001B2125"/>
    <w:rsid w:val="001B2A3C"/>
    <w:rsid w:val="001B5680"/>
    <w:rsid w:val="001C614D"/>
    <w:rsid w:val="001D6F4C"/>
    <w:rsid w:val="001E03A0"/>
    <w:rsid w:val="001E30B8"/>
    <w:rsid w:val="001E62EE"/>
    <w:rsid w:val="001E663A"/>
    <w:rsid w:val="001E6687"/>
    <w:rsid w:val="001F3637"/>
    <w:rsid w:val="002008C5"/>
    <w:rsid w:val="002019D4"/>
    <w:rsid w:val="0020495B"/>
    <w:rsid w:val="00210AAE"/>
    <w:rsid w:val="00212671"/>
    <w:rsid w:val="0021300A"/>
    <w:rsid w:val="00214CBC"/>
    <w:rsid w:val="00215B1E"/>
    <w:rsid w:val="00226132"/>
    <w:rsid w:val="00227574"/>
    <w:rsid w:val="00230CD8"/>
    <w:rsid w:val="00234EBA"/>
    <w:rsid w:val="002426D1"/>
    <w:rsid w:val="002446B2"/>
    <w:rsid w:val="00246F33"/>
    <w:rsid w:val="00247C84"/>
    <w:rsid w:val="00252358"/>
    <w:rsid w:val="0025520C"/>
    <w:rsid w:val="00255CEB"/>
    <w:rsid w:val="00266645"/>
    <w:rsid w:val="00271105"/>
    <w:rsid w:val="00271D21"/>
    <w:rsid w:val="00272C7A"/>
    <w:rsid w:val="00280A9A"/>
    <w:rsid w:val="00286415"/>
    <w:rsid w:val="002874E4"/>
    <w:rsid w:val="002902E0"/>
    <w:rsid w:val="00290ADB"/>
    <w:rsid w:val="002A46C0"/>
    <w:rsid w:val="002A57A1"/>
    <w:rsid w:val="002B0364"/>
    <w:rsid w:val="002B0797"/>
    <w:rsid w:val="002B20F6"/>
    <w:rsid w:val="002B5E0C"/>
    <w:rsid w:val="002C648D"/>
    <w:rsid w:val="002D145E"/>
    <w:rsid w:val="002D2A03"/>
    <w:rsid w:val="002D3DB5"/>
    <w:rsid w:val="002E2423"/>
    <w:rsid w:val="002E7DD2"/>
    <w:rsid w:val="002F0B87"/>
    <w:rsid w:val="002F1950"/>
    <w:rsid w:val="002F2D92"/>
    <w:rsid w:val="00301F97"/>
    <w:rsid w:val="00302165"/>
    <w:rsid w:val="0030302C"/>
    <w:rsid w:val="00307815"/>
    <w:rsid w:val="00317925"/>
    <w:rsid w:val="0032023C"/>
    <w:rsid w:val="00320F15"/>
    <w:rsid w:val="00321343"/>
    <w:rsid w:val="0032648B"/>
    <w:rsid w:val="00334013"/>
    <w:rsid w:val="003478AC"/>
    <w:rsid w:val="003512DB"/>
    <w:rsid w:val="0035132F"/>
    <w:rsid w:val="00357848"/>
    <w:rsid w:val="00361078"/>
    <w:rsid w:val="003613C7"/>
    <w:rsid w:val="00364837"/>
    <w:rsid w:val="00371086"/>
    <w:rsid w:val="003728BD"/>
    <w:rsid w:val="003729F6"/>
    <w:rsid w:val="0037540F"/>
    <w:rsid w:val="00385270"/>
    <w:rsid w:val="0039371A"/>
    <w:rsid w:val="0039593C"/>
    <w:rsid w:val="003966C3"/>
    <w:rsid w:val="0039797D"/>
    <w:rsid w:val="003A0E92"/>
    <w:rsid w:val="003A6470"/>
    <w:rsid w:val="003B0107"/>
    <w:rsid w:val="003B7D06"/>
    <w:rsid w:val="003D43EB"/>
    <w:rsid w:val="003D5664"/>
    <w:rsid w:val="003E0719"/>
    <w:rsid w:val="003F23E2"/>
    <w:rsid w:val="00402394"/>
    <w:rsid w:val="0040432C"/>
    <w:rsid w:val="004073C6"/>
    <w:rsid w:val="00410AF4"/>
    <w:rsid w:val="00410F9B"/>
    <w:rsid w:val="00421CED"/>
    <w:rsid w:val="004441A0"/>
    <w:rsid w:val="00446C37"/>
    <w:rsid w:val="00456A85"/>
    <w:rsid w:val="00460845"/>
    <w:rsid w:val="00464673"/>
    <w:rsid w:val="0046573C"/>
    <w:rsid w:val="00465BA3"/>
    <w:rsid w:val="00467BB5"/>
    <w:rsid w:val="004700BE"/>
    <w:rsid w:val="00470FB5"/>
    <w:rsid w:val="004722C0"/>
    <w:rsid w:val="004723A1"/>
    <w:rsid w:val="00476758"/>
    <w:rsid w:val="004834C8"/>
    <w:rsid w:val="004868A8"/>
    <w:rsid w:val="00487E32"/>
    <w:rsid w:val="00494C6D"/>
    <w:rsid w:val="004A03CB"/>
    <w:rsid w:val="004B5A10"/>
    <w:rsid w:val="004C1982"/>
    <w:rsid w:val="004C3602"/>
    <w:rsid w:val="004C7DDC"/>
    <w:rsid w:val="004D0487"/>
    <w:rsid w:val="004D191F"/>
    <w:rsid w:val="004D2F03"/>
    <w:rsid w:val="004D7EF9"/>
    <w:rsid w:val="004F0ADC"/>
    <w:rsid w:val="004F528A"/>
    <w:rsid w:val="004F574A"/>
    <w:rsid w:val="004F6E82"/>
    <w:rsid w:val="004F6F79"/>
    <w:rsid w:val="005104EF"/>
    <w:rsid w:val="00512AA1"/>
    <w:rsid w:val="00516D5D"/>
    <w:rsid w:val="00521DD5"/>
    <w:rsid w:val="00524FF9"/>
    <w:rsid w:val="00537890"/>
    <w:rsid w:val="00541DBB"/>
    <w:rsid w:val="00543F0E"/>
    <w:rsid w:val="00562046"/>
    <w:rsid w:val="00563859"/>
    <w:rsid w:val="00564670"/>
    <w:rsid w:val="00565E07"/>
    <w:rsid w:val="0057003D"/>
    <w:rsid w:val="00570F60"/>
    <w:rsid w:val="00575AC4"/>
    <w:rsid w:val="00580720"/>
    <w:rsid w:val="00582C44"/>
    <w:rsid w:val="005858DE"/>
    <w:rsid w:val="005875EC"/>
    <w:rsid w:val="005915B4"/>
    <w:rsid w:val="00595F7F"/>
    <w:rsid w:val="005A39B4"/>
    <w:rsid w:val="005B1155"/>
    <w:rsid w:val="005B4EB0"/>
    <w:rsid w:val="005B7B1A"/>
    <w:rsid w:val="005C6B71"/>
    <w:rsid w:val="005D2249"/>
    <w:rsid w:val="005D469B"/>
    <w:rsid w:val="005E14B1"/>
    <w:rsid w:val="005E1DAB"/>
    <w:rsid w:val="005E6846"/>
    <w:rsid w:val="005F2D0F"/>
    <w:rsid w:val="005F3C8A"/>
    <w:rsid w:val="005F5BA7"/>
    <w:rsid w:val="005F7BE4"/>
    <w:rsid w:val="006015B9"/>
    <w:rsid w:val="00606F4F"/>
    <w:rsid w:val="00607E6D"/>
    <w:rsid w:val="006261B1"/>
    <w:rsid w:val="006358F8"/>
    <w:rsid w:val="00637176"/>
    <w:rsid w:val="00642A13"/>
    <w:rsid w:val="00643192"/>
    <w:rsid w:val="00647BBC"/>
    <w:rsid w:val="0065045B"/>
    <w:rsid w:val="006506D5"/>
    <w:rsid w:val="00653B9C"/>
    <w:rsid w:val="00653D79"/>
    <w:rsid w:val="00660594"/>
    <w:rsid w:val="00661B4D"/>
    <w:rsid w:val="00662857"/>
    <w:rsid w:val="00670FBA"/>
    <w:rsid w:val="00675D93"/>
    <w:rsid w:val="006769CB"/>
    <w:rsid w:val="00677A68"/>
    <w:rsid w:val="006802AF"/>
    <w:rsid w:val="006809FE"/>
    <w:rsid w:val="006913AB"/>
    <w:rsid w:val="00692743"/>
    <w:rsid w:val="00696A54"/>
    <w:rsid w:val="006B109C"/>
    <w:rsid w:val="006B1F90"/>
    <w:rsid w:val="006B6B18"/>
    <w:rsid w:val="006B7F0A"/>
    <w:rsid w:val="006C3298"/>
    <w:rsid w:val="006D15E1"/>
    <w:rsid w:val="006D21AA"/>
    <w:rsid w:val="006D4492"/>
    <w:rsid w:val="006D7824"/>
    <w:rsid w:val="006E216F"/>
    <w:rsid w:val="006E3ACE"/>
    <w:rsid w:val="006E673F"/>
    <w:rsid w:val="006F004B"/>
    <w:rsid w:val="00702F1C"/>
    <w:rsid w:val="00704ED4"/>
    <w:rsid w:val="00711826"/>
    <w:rsid w:val="00712B31"/>
    <w:rsid w:val="00713B10"/>
    <w:rsid w:val="00716DFF"/>
    <w:rsid w:val="00717611"/>
    <w:rsid w:val="00721A56"/>
    <w:rsid w:val="00724E4D"/>
    <w:rsid w:val="007251BE"/>
    <w:rsid w:val="0074487A"/>
    <w:rsid w:val="00745D04"/>
    <w:rsid w:val="007465FF"/>
    <w:rsid w:val="00754DF3"/>
    <w:rsid w:val="00756D37"/>
    <w:rsid w:val="007574B1"/>
    <w:rsid w:val="007575CF"/>
    <w:rsid w:val="007627CA"/>
    <w:rsid w:val="00780EB4"/>
    <w:rsid w:val="007810DE"/>
    <w:rsid w:val="00791539"/>
    <w:rsid w:val="007921F7"/>
    <w:rsid w:val="00793AF2"/>
    <w:rsid w:val="007A5F7D"/>
    <w:rsid w:val="007A5FBE"/>
    <w:rsid w:val="007B47A1"/>
    <w:rsid w:val="007B5EBD"/>
    <w:rsid w:val="007B7D67"/>
    <w:rsid w:val="007C22FB"/>
    <w:rsid w:val="007C4B83"/>
    <w:rsid w:val="007D3270"/>
    <w:rsid w:val="007D741C"/>
    <w:rsid w:val="007E261D"/>
    <w:rsid w:val="007E474D"/>
    <w:rsid w:val="007E7F0C"/>
    <w:rsid w:val="007F0393"/>
    <w:rsid w:val="007F177B"/>
    <w:rsid w:val="007F283A"/>
    <w:rsid w:val="007F512D"/>
    <w:rsid w:val="007F660E"/>
    <w:rsid w:val="00800065"/>
    <w:rsid w:val="008146EB"/>
    <w:rsid w:val="008170E2"/>
    <w:rsid w:val="0081777C"/>
    <w:rsid w:val="00824DA5"/>
    <w:rsid w:val="008269F4"/>
    <w:rsid w:val="00827D81"/>
    <w:rsid w:val="008310D4"/>
    <w:rsid w:val="008321C4"/>
    <w:rsid w:val="00832532"/>
    <w:rsid w:val="00833298"/>
    <w:rsid w:val="00840A67"/>
    <w:rsid w:val="00844413"/>
    <w:rsid w:val="008447AF"/>
    <w:rsid w:val="00847506"/>
    <w:rsid w:val="008521C8"/>
    <w:rsid w:val="00852236"/>
    <w:rsid w:val="00855054"/>
    <w:rsid w:val="00861E49"/>
    <w:rsid w:val="008665AE"/>
    <w:rsid w:val="008676C0"/>
    <w:rsid w:val="008735BD"/>
    <w:rsid w:val="00873661"/>
    <w:rsid w:val="00880C7A"/>
    <w:rsid w:val="00882AB4"/>
    <w:rsid w:val="008852EB"/>
    <w:rsid w:val="0088797B"/>
    <w:rsid w:val="00891A87"/>
    <w:rsid w:val="008957DD"/>
    <w:rsid w:val="00897C43"/>
    <w:rsid w:val="008A1686"/>
    <w:rsid w:val="008A34AF"/>
    <w:rsid w:val="008A5457"/>
    <w:rsid w:val="008A6C8D"/>
    <w:rsid w:val="008B5637"/>
    <w:rsid w:val="008C0025"/>
    <w:rsid w:val="008C182D"/>
    <w:rsid w:val="008C5E61"/>
    <w:rsid w:val="008D0C7D"/>
    <w:rsid w:val="008D2E6E"/>
    <w:rsid w:val="008D3FA1"/>
    <w:rsid w:val="008F3F9F"/>
    <w:rsid w:val="008F51C6"/>
    <w:rsid w:val="00901965"/>
    <w:rsid w:val="00904FD5"/>
    <w:rsid w:val="009068CB"/>
    <w:rsid w:val="00906EC9"/>
    <w:rsid w:val="00912805"/>
    <w:rsid w:val="00913E55"/>
    <w:rsid w:val="0091761F"/>
    <w:rsid w:val="009228AB"/>
    <w:rsid w:val="00927893"/>
    <w:rsid w:val="00932AA6"/>
    <w:rsid w:val="009356ED"/>
    <w:rsid w:val="00946FB8"/>
    <w:rsid w:val="00947048"/>
    <w:rsid w:val="009564DF"/>
    <w:rsid w:val="009574A4"/>
    <w:rsid w:val="00967C67"/>
    <w:rsid w:val="00970419"/>
    <w:rsid w:val="009705A0"/>
    <w:rsid w:val="0097265E"/>
    <w:rsid w:val="0097352D"/>
    <w:rsid w:val="009741DA"/>
    <w:rsid w:val="00976864"/>
    <w:rsid w:val="00976A19"/>
    <w:rsid w:val="00985470"/>
    <w:rsid w:val="00985AB0"/>
    <w:rsid w:val="009866EE"/>
    <w:rsid w:val="00987347"/>
    <w:rsid w:val="009900F5"/>
    <w:rsid w:val="009936BF"/>
    <w:rsid w:val="00994041"/>
    <w:rsid w:val="00994351"/>
    <w:rsid w:val="0099586C"/>
    <w:rsid w:val="00997B20"/>
    <w:rsid w:val="009A16C8"/>
    <w:rsid w:val="009A4359"/>
    <w:rsid w:val="009A6DC6"/>
    <w:rsid w:val="009B2D9A"/>
    <w:rsid w:val="009B429D"/>
    <w:rsid w:val="009B4691"/>
    <w:rsid w:val="009B562E"/>
    <w:rsid w:val="009C2779"/>
    <w:rsid w:val="009C6CB2"/>
    <w:rsid w:val="009D73F6"/>
    <w:rsid w:val="009E210A"/>
    <w:rsid w:val="009E5154"/>
    <w:rsid w:val="009F3BC4"/>
    <w:rsid w:val="00A006D4"/>
    <w:rsid w:val="00A0263C"/>
    <w:rsid w:val="00A04642"/>
    <w:rsid w:val="00A06DA6"/>
    <w:rsid w:val="00A11D6E"/>
    <w:rsid w:val="00A142E0"/>
    <w:rsid w:val="00A204EA"/>
    <w:rsid w:val="00A22BF8"/>
    <w:rsid w:val="00A24AA4"/>
    <w:rsid w:val="00A3589E"/>
    <w:rsid w:val="00A424A0"/>
    <w:rsid w:val="00A4260B"/>
    <w:rsid w:val="00A44AA5"/>
    <w:rsid w:val="00A4584E"/>
    <w:rsid w:val="00A45A7E"/>
    <w:rsid w:val="00A522C1"/>
    <w:rsid w:val="00A5336B"/>
    <w:rsid w:val="00A57775"/>
    <w:rsid w:val="00A6015B"/>
    <w:rsid w:val="00A8010D"/>
    <w:rsid w:val="00A83A7E"/>
    <w:rsid w:val="00A84F7D"/>
    <w:rsid w:val="00A90AA6"/>
    <w:rsid w:val="00A91DC5"/>
    <w:rsid w:val="00A920C3"/>
    <w:rsid w:val="00A933EF"/>
    <w:rsid w:val="00A94979"/>
    <w:rsid w:val="00A954B6"/>
    <w:rsid w:val="00AB1D36"/>
    <w:rsid w:val="00AB3DD8"/>
    <w:rsid w:val="00AC1340"/>
    <w:rsid w:val="00AC40EE"/>
    <w:rsid w:val="00AD1538"/>
    <w:rsid w:val="00AE0DBA"/>
    <w:rsid w:val="00AE3ABA"/>
    <w:rsid w:val="00AE3ACE"/>
    <w:rsid w:val="00AF1F60"/>
    <w:rsid w:val="00AF2ABC"/>
    <w:rsid w:val="00AF3B19"/>
    <w:rsid w:val="00B006E5"/>
    <w:rsid w:val="00B076F3"/>
    <w:rsid w:val="00B10B78"/>
    <w:rsid w:val="00B12CF7"/>
    <w:rsid w:val="00B17069"/>
    <w:rsid w:val="00B323CF"/>
    <w:rsid w:val="00B32621"/>
    <w:rsid w:val="00B343EB"/>
    <w:rsid w:val="00B41C83"/>
    <w:rsid w:val="00B55C17"/>
    <w:rsid w:val="00B60C0A"/>
    <w:rsid w:val="00B60D5D"/>
    <w:rsid w:val="00B662F3"/>
    <w:rsid w:val="00B71305"/>
    <w:rsid w:val="00B80264"/>
    <w:rsid w:val="00B82E21"/>
    <w:rsid w:val="00B83FA7"/>
    <w:rsid w:val="00B86CB6"/>
    <w:rsid w:val="00B90021"/>
    <w:rsid w:val="00B944D6"/>
    <w:rsid w:val="00B96D11"/>
    <w:rsid w:val="00BA2833"/>
    <w:rsid w:val="00BA7845"/>
    <w:rsid w:val="00BB0A32"/>
    <w:rsid w:val="00BB11D7"/>
    <w:rsid w:val="00BB4B43"/>
    <w:rsid w:val="00BC7931"/>
    <w:rsid w:val="00BC7C52"/>
    <w:rsid w:val="00BD0490"/>
    <w:rsid w:val="00BD2F28"/>
    <w:rsid w:val="00BE0DC6"/>
    <w:rsid w:val="00BF14FD"/>
    <w:rsid w:val="00BF1FE7"/>
    <w:rsid w:val="00C00E26"/>
    <w:rsid w:val="00C1171C"/>
    <w:rsid w:val="00C1203F"/>
    <w:rsid w:val="00C20E33"/>
    <w:rsid w:val="00C2185B"/>
    <w:rsid w:val="00C22AD0"/>
    <w:rsid w:val="00C3733B"/>
    <w:rsid w:val="00C4083A"/>
    <w:rsid w:val="00C41AB9"/>
    <w:rsid w:val="00C41E22"/>
    <w:rsid w:val="00C4708F"/>
    <w:rsid w:val="00C57FEC"/>
    <w:rsid w:val="00C627E5"/>
    <w:rsid w:val="00C717F6"/>
    <w:rsid w:val="00C73E39"/>
    <w:rsid w:val="00C74D38"/>
    <w:rsid w:val="00C75055"/>
    <w:rsid w:val="00C77D9D"/>
    <w:rsid w:val="00C80234"/>
    <w:rsid w:val="00C8541B"/>
    <w:rsid w:val="00C8624C"/>
    <w:rsid w:val="00C86FE5"/>
    <w:rsid w:val="00C870E9"/>
    <w:rsid w:val="00C87A04"/>
    <w:rsid w:val="00CA1677"/>
    <w:rsid w:val="00CA403E"/>
    <w:rsid w:val="00CA4572"/>
    <w:rsid w:val="00CA6030"/>
    <w:rsid w:val="00CA7CE1"/>
    <w:rsid w:val="00CC57F0"/>
    <w:rsid w:val="00CC60D2"/>
    <w:rsid w:val="00CE16D3"/>
    <w:rsid w:val="00CE1C37"/>
    <w:rsid w:val="00CE3B5F"/>
    <w:rsid w:val="00CF2003"/>
    <w:rsid w:val="00CF39C0"/>
    <w:rsid w:val="00CF4F71"/>
    <w:rsid w:val="00D01898"/>
    <w:rsid w:val="00D030FD"/>
    <w:rsid w:val="00D10767"/>
    <w:rsid w:val="00D10F9D"/>
    <w:rsid w:val="00D12D5F"/>
    <w:rsid w:val="00D142A0"/>
    <w:rsid w:val="00D15ED2"/>
    <w:rsid w:val="00D206F3"/>
    <w:rsid w:val="00D2439B"/>
    <w:rsid w:val="00D24E1D"/>
    <w:rsid w:val="00D309C9"/>
    <w:rsid w:val="00D315B2"/>
    <w:rsid w:val="00D32E4A"/>
    <w:rsid w:val="00D34442"/>
    <w:rsid w:val="00D349F9"/>
    <w:rsid w:val="00D37EE9"/>
    <w:rsid w:val="00D419AB"/>
    <w:rsid w:val="00D449AB"/>
    <w:rsid w:val="00D46584"/>
    <w:rsid w:val="00D52C4C"/>
    <w:rsid w:val="00D70AAB"/>
    <w:rsid w:val="00D7149C"/>
    <w:rsid w:val="00D74CA9"/>
    <w:rsid w:val="00D912B7"/>
    <w:rsid w:val="00D933F8"/>
    <w:rsid w:val="00D971F1"/>
    <w:rsid w:val="00DA14EF"/>
    <w:rsid w:val="00DA1BD9"/>
    <w:rsid w:val="00DA20A4"/>
    <w:rsid w:val="00DA487B"/>
    <w:rsid w:val="00DA5E81"/>
    <w:rsid w:val="00DA6C5E"/>
    <w:rsid w:val="00DB0984"/>
    <w:rsid w:val="00DB0BB6"/>
    <w:rsid w:val="00DB2509"/>
    <w:rsid w:val="00DB41FD"/>
    <w:rsid w:val="00DB69DF"/>
    <w:rsid w:val="00DC2E28"/>
    <w:rsid w:val="00DC2E6B"/>
    <w:rsid w:val="00DC42F9"/>
    <w:rsid w:val="00DC7F98"/>
    <w:rsid w:val="00DD663B"/>
    <w:rsid w:val="00DF1914"/>
    <w:rsid w:val="00DF2A14"/>
    <w:rsid w:val="00DF4DB0"/>
    <w:rsid w:val="00E00BFF"/>
    <w:rsid w:val="00E04582"/>
    <w:rsid w:val="00E07079"/>
    <w:rsid w:val="00E178BC"/>
    <w:rsid w:val="00E24596"/>
    <w:rsid w:val="00E34DDD"/>
    <w:rsid w:val="00E36CF1"/>
    <w:rsid w:val="00E407FE"/>
    <w:rsid w:val="00E43D23"/>
    <w:rsid w:val="00E563AD"/>
    <w:rsid w:val="00E5647B"/>
    <w:rsid w:val="00E61583"/>
    <w:rsid w:val="00E61E59"/>
    <w:rsid w:val="00E62A17"/>
    <w:rsid w:val="00E63105"/>
    <w:rsid w:val="00E641D5"/>
    <w:rsid w:val="00E64CA0"/>
    <w:rsid w:val="00E67FEF"/>
    <w:rsid w:val="00E76AD2"/>
    <w:rsid w:val="00E85702"/>
    <w:rsid w:val="00E86897"/>
    <w:rsid w:val="00E95435"/>
    <w:rsid w:val="00EA3F8C"/>
    <w:rsid w:val="00EB29C0"/>
    <w:rsid w:val="00EB34FA"/>
    <w:rsid w:val="00EB3855"/>
    <w:rsid w:val="00EB667D"/>
    <w:rsid w:val="00EC5CF2"/>
    <w:rsid w:val="00ED044D"/>
    <w:rsid w:val="00ED1495"/>
    <w:rsid w:val="00ED5A47"/>
    <w:rsid w:val="00ED6BDD"/>
    <w:rsid w:val="00EE77CB"/>
    <w:rsid w:val="00EE7DF4"/>
    <w:rsid w:val="00EF0043"/>
    <w:rsid w:val="00EF1002"/>
    <w:rsid w:val="00EF20F2"/>
    <w:rsid w:val="00EF4143"/>
    <w:rsid w:val="00EF6D68"/>
    <w:rsid w:val="00F02545"/>
    <w:rsid w:val="00F0398A"/>
    <w:rsid w:val="00F101AB"/>
    <w:rsid w:val="00F12566"/>
    <w:rsid w:val="00F14AAA"/>
    <w:rsid w:val="00F21867"/>
    <w:rsid w:val="00F22404"/>
    <w:rsid w:val="00F26903"/>
    <w:rsid w:val="00F26B79"/>
    <w:rsid w:val="00F26BA2"/>
    <w:rsid w:val="00F27C0A"/>
    <w:rsid w:val="00F3076D"/>
    <w:rsid w:val="00F34A75"/>
    <w:rsid w:val="00F36B68"/>
    <w:rsid w:val="00F41432"/>
    <w:rsid w:val="00F41890"/>
    <w:rsid w:val="00F43E90"/>
    <w:rsid w:val="00F43F12"/>
    <w:rsid w:val="00F50D60"/>
    <w:rsid w:val="00F50D6D"/>
    <w:rsid w:val="00F628B0"/>
    <w:rsid w:val="00F74B28"/>
    <w:rsid w:val="00F74F9E"/>
    <w:rsid w:val="00F840A7"/>
    <w:rsid w:val="00F91C12"/>
    <w:rsid w:val="00F94A5E"/>
    <w:rsid w:val="00F96448"/>
    <w:rsid w:val="00FA125F"/>
    <w:rsid w:val="00FA246D"/>
    <w:rsid w:val="00FB42C6"/>
    <w:rsid w:val="00FB452D"/>
    <w:rsid w:val="00FB5DF4"/>
    <w:rsid w:val="00FC166C"/>
    <w:rsid w:val="00FC3265"/>
    <w:rsid w:val="00FC545F"/>
    <w:rsid w:val="00FC5569"/>
    <w:rsid w:val="00FD0636"/>
    <w:rsid w:val="00FD3717"/>
    <w:rsid w:val="00FE129E"/>
    <w:rsid w:val="00FE53BA"/>
    <w:rsid w:val="00FE5C0A"/>
    <w:rsid w:val="00FF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6C7"/>
  </w:style>
  <w:style w:type="paragraph" w:styleId="a6">
    <w:name w:val="footer"/>
    <w:basedOn w:val="a"/>
    <w:link w:val="a7"/>
    <w:uiPriority w:val="99"/>
    <w:unhideWhenUsed/>
    <w:rsid w:val="000C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6C7"/>
  </w:style>
  <w:style w:type="paragraph" w:styleId="a8">
    <w:name w:val="Balloon Text"/>
    <w:basedOn w:val="a"/>
    <w:link w:val="a9"/>
    <w:uiPriority w:val="99"/>
    <w:semiHidden/>
    <w:unhideWhenUsed/>
    <w:rsid w:val="0071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6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733B"/>
    <w:pPr>
      <w:ind w:left="720"/>
      <w:contextualSpacing/>
    </w:pPr>
  </w:style>
  <w:style w:type="paragraph" w:customStyle="1" w:styleId="ConsPlusNormal">
    <w:name w:val="ConsPlusNormal"/>
    <w:rsid w:val="00F43F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54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6C7"/>
  </w:style>
  <w:style w:type="paragraph" w:styleId="a6">
    <w:name w:val="footer"/>
    <w:basedOn w:val="a"/>
    <w:link w:val="a7"/>
    <w:uiPriority w:val="99"/>
    <w:unhideWhenUsed/>
    <w:rsid w:val="000C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6C7"/>
  </w:style>
  <w:style w:type="paragraph" w:styleId="a8">
    <w:name w:val="Balloon Text"/>
    <w:basedOn w:val="a"/>
    <w:link w:val="a9"/>
    <w:uiPriority w:val="99"/>
    <w:semiHidden/>
    <w:unhideWhenUsed/>
    <w:rsid w:val="0071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6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733B"/>
    <w:pPr>
      <w:ind w:left="720"/>
      <w:contextualSpacing/>
    </w:pPr>
  </w:style>
  <w:style w:type="paragraph" w:customStyle="1" w:styleId="ConsPlusNormal">
    <w:name w:val="ConsPlusNormal"/>
    <w:rsid w:val="00F43F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54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369D4BA8696BA4D7641E7AE36FBF2E6C48731264A5C145928C2F42EN2u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326891046A917C037875B3144E81D0539DB2F044CCC087A180636803C9A79435DC7355DA1707CCA3BC852FB1FAB82A901D905B02E15BE05937DBD6a845C" TargetMode="External"/><Relationship Id="rId17" Type="http://schemas.openxmlformats.org/officeDocument/2006/relationships/hyperlink" Target="consultantplus://offline/ref=467D4A57A7047F79A8410E6B8C1935F7D9A6E4E4B8AD164C61CCB3B725D9A4827AD418BCDB2D535125B37F70GBf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71DF1C6A269688AE57FA99DC948770FA71BC97D11C143487BB03FC3Ef4k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0CFCD8307CDA0188668AFF443389B10F86D960EDAAE7070DCBEB4A570F2A8A121BCCB500AD7C24136E34AA8E1B79F526D6FB9A05E25AB010464D67B4U3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80CFCD8307CDA0188668AFF443389B10F86D960EDAAE7070DCBEB4A570F2A8A121BCCB500AD7C24136E34AA8F1B79F526D6FB9A05E25AB010464D67B4U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95EE-3349-4F51-B56F-2E7FB39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3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Федоренко Эльвира Александровна</cp:lastModifiedBy>
  <cp:revision>145</cp:revision>
  <cp:lastPrinted>2021-01-14T03:05:00Z</cp:lastPrinted>
  <dcterms:created xsi:type="dcterms:W3CDTF">2018-11-29T04:39:00Z</dcterms:created>
  <dcterms:modified xsi:type="dcterms:W3CDTF">2021-01-14T03:17:00Z</dcterms:modified>
</cp:coreProperties>
</file>